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520A" w14:textId="77777777" w:rsidR="00FB14FC" w:rsidRDefault="00FB14FC" w:rsidP="00FB14FC">
      <w:pPr>
        <w:jc w:val="center"/>
      </w:pPr>
      <w:bookmarkStart w:id="0" w:name="_Hlk20740648"/>
      <w:bookmarkEnd w:id="0"/>
    </w:p>
    <w:p w14:paraId="18402B0B" w14:textId="77777777" w:rsidR="00FB14FC" w:rsidRDefault="00FB14FC" w:rsidP="00FB14FC">
      <w:pPr>
        <w:jc w:val="center"/>
      </w:pPr>
    </w:p>
    <w:p w14:paraId="70BFFD90" w14:textId="77777777" w:rsidR="00FB14FC" w:rsidRDefault="00FB14FC" w:rsidP="00B606DF"/>
    <w:p w14:paraId="106F82D7" w14:textId="77777777" w:rsidR="00FB14FC" w:rsidRDefault="00FB14FC" w:rsidP="00FB14FC">
      <w:pPr>
        <w:jc w:val="center"/>
        <w:rPr>
          <w:sz w:val="96"/>
          <w:szCs w:val="96"/>
        </w:rPr>
      </w:pPr>
    </w:p>
    <w:p w14:paraId="709BFD96" w14:textId="77777777" w:rsidR="00981CFB" w:rsidRPr="00FB14FC" w:rsidRDefault="00981CFB" w:rsidP="00FB14FC">
      <w:pPr>
        <w:jc w:val="center"/>
        <w:rPr>
          <w:sz w:val="96"/>
          <w:szCs w:val="96"/>
        </w:rPr>
      </w:pPr>
    </w:p>
    <w:p w14:paraId="14F285F9" w14:textId="77777777" w:rsidR="00D14A32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20FB1998" w14:textId="370A5682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5C11AB7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2CECE15C" w14:textId="16C31F14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>Выращивание садовой земляники»</w:t>
      </w:r>
    </w:p>
    <w:p w14:paraId="168E3F12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6A16554D" w14:textId="44138EAA" w:rsidR="00FB14FC" w:rsidRPr="00B849FA" w:rsidRDefault="00496FA3" w:rsidP="00B849FA">
      <w:pPr>
        <w:jc w:val="center"/>
        <w:rPr>
          <w:b/>
        </w:rPr>
      </w:pPr>
      <w:r>
        <w:rPr>
          <w:b/>
        </w:rPr>
        <w:t>Саратовская</w:t>
      </w:r>
      <w:r w:rsidR="00B849FA" w:rsidRPr="00B849FA">
        <w:rPr>
          <w:b/>
        </w:rPr>
        <w:t xml:space="preserve"> область</w:t>
      </w:r>
    </w:p>
    <w:p w14:paraId="75D35AEA" w14:textId="77777777" w:rsidR="00FB14FC" w:rsidRDefault="00FB14FC" w:rsidP="00FB14FC"/>
    <w:p w14:paraId="4853AB15" w14:textId="77777777" w:rsidR="00FB14FC" w:rsidRDefault="00FB14FC" w:rsidP="00FB14FC"/>
    <w:p w14:paraId="4CD72A02" w14:textId="77777777" w:rsidR="00FB14FC" w:rsidRDefault="00FB14FC" w:rsidP="00FB14FC"/>
    <w:p w14:paraId="75735F59" w14:textId="77777777" w:rsidR="00FB14FC" w:rsidRDefault="00FB14FC" w:rsidP="00FB14FC"/>
    <w:p w14:paraId="661DC441" w14:textId="77777777" w:rsidR="00FB14FC" w:rsidRDefault="00FB14FC" w:rsidP="00FB14FC"/>
    <w:p w14:paraId="1EFED33F" w14:textId="77777777" w:rsidR="00FB14FC" w:rsidRDefault="00FB14FC" w:rsidP="00FB14FC"/>
    <w:p w14:paraId="30FAE55D" w14:textId="77777777" w:rsidR="00FB14FC" w:rsidRDefault="00FB14FC" w:rsidP="00FB14FC">
      <w:pPr>
        <w:tabs>
          <w:tab w:val="left" w:pos="4455"/>
        </w:tabs>
      </w:pPr>
    </w:p>
    <w:p w14:paraId="243DF395" w14:textId="77777777" w:rsidR="00FB14FC" w:rsidRDefault="00FB14FC" w:rsidP="00FB14FC">
      <w:pPr>
        <w:tabs>
          <w:tab w:val="left" w:pos="4455"/>
        </w:tabs>
      </w:pPr>
    </w:p>
    <w:p w14:paraId="77B669F3" w14:textId="77777777" w:rsidR="00FB14FC" w:rsidRDefault="00FB14FC" w:rsidP="00FB14FC">
      <w:pPr>
        <w:tabs>
          <w:tab w:val="left" w:pos="4455"/>
        </w:tabs>
      </w:pPr>
    </w:p>
    <w:p w14:paraId="2C0B92C7" w14:textId="77777777" w:rsidR="00FB14FC" w:rsidRDefault="00FB14FC" w:rsidP="00FB14FC">
      <w:pPr>
        <w:tabs>
          <w:tab w:val="left" w:pos="4455"/>
        </w:tabs>
      </w:pPr>
    </w:p>
    <w:p w14:paraId="5BB81682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404453D1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1850438F" w14:textId="77777777" w:rsidR="0077198A" w:rsidRDefault="0077198A" w:rsidP="00FB14FC">
      <w:pPr>
        <w:tabs>
          <w:tab w:val="left" w:pos="4455"/>
        </w:tabs>
      </w:pPr>
    </w:p>
    <w:p w14:paraId="5A3C7520" w14:textId="77777777" w:rsidR="0077198A" w:rsidRDefault="0077198A" w:rsidP="00FB14FC">
      <w:pPr>
        <w:tabs>
          <w:tab w:val="left" w:pos="4455"/>
        </w:tabs>
      </w:pPr>
    </w:p>
    <w:p w14:paraId="5C6644F5" w14:textId="77777777" w:rsidR="0077198A" w:rsidRDefault="0077198A" w:rsidP="00FB14FC">
      <w:pPr>
        <w:tabs>
          <w:tab w:val="left" w:pos="4455"/>
        </w:tabs>
      </w:pPr>
    </w:p>
    <w:p w14:paraId="5A706044" w14:textId="77777777" w:rsidR="0077198A" w:rsidRDefault="0077198A" w:rsidP="00FB14FC">
      <w:pPr>
        <w:tabs>
          <w:tab w:val="left" w:pos="4455"/>
        </w:tabs>
      </w:pPr>
    </w:p>
    <w:p w14:paraId="2429F4CF" w14:textId="77777777" w:rsidR="0077198A" w:rsidRDefault="0077198A" w:rsidP="00FB14FC">
      <w:pPr>
        <w:tabs>
          <w:tab w:val="left" w:pos="4455"/>
        </w:tabs>
      </w:pPr>
    </w:p>
    <w:p w14:paraId="78A17672" w14:textId="77777777" w:rsidR="00FB14FC" w:rsidRPr="00671929" w:rsidRDefault="00FB14FC" w:rsidP="00FB14FC">
      <w:pPr>
        <w:tabs>
          <w:tab w:val="left" w:pos="4455"/>
        </w:tabs>
      </w:pPr>
    </w:p>
    <w:p w14:paraId="6549FE08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568C0C38" w14:textId="77777777" w:rsidR="00B849FA" w:rsidRDefault="00B849FA" w:rsidP="00FB14FC">
      <w:pPr>
        <w:tabs>
          <w:tab w:val="left" w:pos="4455"/>
        </w:tabs>
        <w:rPr>
          <w:sz w:val="28"/>
          <w:szCs w:val="28"/>
        </w:rPr>
      </w:pPr>
    </w:p>
    <w:p w14:paraId="55BDA4E6" w14:textId="77777777" w:rsidR="00B849FA" w:rsidRDefault="00B849FA" w:rsidP="00FB14FC">
      <w:pPr>
        <w:tabs>
          <w:tab w:val="left" w:pos="4455"/>
        </w:tabs>
        <w:rPr>
          <w:sz w:val="28"/>
          <w:szCs w:val="28"/>
        </w:rPr>
      </w:pPr>
    </w:p>
    <w:p w14:paraId="676BDC40" w14:textId="77777777" w:rsidR="00B849FA" w:rsidRDefault="00B849FA" w:rsidP="00FB14FC">
      <w:pPr>
        <w:tabs>
          <w:tab w:val="left" w:pos="4455"/>
        </w:tabs>
        <w:rPr>
          <w:sz w:val="28"/>
          <w:szCs w:val="28"/>
        </w:rPr>
      </w:pPr>
    </w:p>
    <w:p w14:paraId="2FED7524" w14:textId="77777777" w:rsidR="00B849FA" w:rsidRDefault="00B849FA" w:rsidP="00FB14FC">
      <w:pPr>
        <w:tabs>
          <w:tab w:val="left" w:pos="4455"/>
        </w:tabs>
        <w:rPr>
          <w:sz w:val="28"/>
          <w:szCs w:val="28"/>
        </w:rPr>
      </w:pPr>
    </w:p>
    <w:p w14:paraId="47AFA94B" w14:textId="77777777" w:rsidR="00B849FA" w:rsidRDefault="00B849FA" w:rsidP="00FB14FC">
      <w:pPr>
        <w:tabs>
          <w:tab w:val="left" w:pos="4455"/>
        </w:tabs>
        <w:rPr>
          <w:sz w:val="28"/>
          <w:szCs w:val="28"/>
        </w:rPr>
      </w:pPr>
    </w:p>
    <w:p w14:paraId="7128CDA6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5665563" w14:textId="7E391CC0" w:rsidR="00096D45" w:rsidRPr="00B849FA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B849FA">
        <w:rPr>
          <w:b/>
          <w:sz w:val="28"/>
          <w:szCs w:val="28"/>
        </w:rPr>
        <w:t>20</w:t>
      </w:r>
      <w:r w:rsidR="00B849FA" w:rsidRPr="00B849FA">
        <w:rPr>
          <w:b/>
          <w:sz w:val="28"/>
          <w:szCs w:val="28"/>
        </w:rPr>
        <w:t>2</w:t>
      </w:r>
      <w:r w:rsidR="00496FA3">
        <w:rPr>
          <w:b/>
          <w:sz w:val="28"/>
          <w:szCs w:val="28"/>
        </w:rPr>
        <w:t>3</w:t>
      </w:r>
      <w:r w:rsidRPr="00B849FA">
        <w:rPr>
          <w:b/>
          <w:sz w:val="28"/>
          <w:szCs w:val="28"/>
        </w:rPr>
        <w:t xml:space="preserve"> год</w:t>
      </w:r>
    </w:p>
    <w:p w14:paraId="1B5C0F7B" w14:textId="77777777" w:rsidR="000C446B" w:rsidRDefault="000C446B" w:rsidP="003455D6">
      <w:pPr>
        <w:spacing w:line="360" w:lineRule="auto"/>
        <w:jc w:val="both"/>
        <w:rPr>
          <w:b/>
          <w:sz w:val="32"/>
          <w:szCs w:val="32"/>
        </w:rPr>
      </w:pPr>
    </w:p>
    <w:p w14:paraId="746D1C13" w14:textId="77777777" w:rsidR="003455D6" w:rsidRPr="003455D6" w:rsidRDefault="003455D6" w:rsidP="003455D6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3C43BB3D" w14:textId="649920FF" w:rsidR="003455D6" w:rsidRPr="00FF5AA8" w:rsidRDefault="003455D6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 xml:space="preserve">1. Для организации деятельности </w:t>
      </w:r>
      <w:r w:rsidR="00FF5AA8" w:rsidRPr="00FF5AA8">
        <w:rPr>
          <w:b/>
          <w:sz w:val="28"/>
          <w:szCs w:val="28"/>
        </w:rPr>
        <w:t xml:space="preserve">по </w:t>
      </w:r>
      <w:r w:rsidR="00FF5AA8" w:rsidRPr="00FF5AA8">
        <w:rPr>
          <w:b/>
          <w:bCs/>
          <w:sz w:val="28"/>
          <w:szCs w:val="28"/>
        </w:rPr>
        <w:t>выращиванию садовой земляники</w:t>
      </w:r>
      <w:r w:rsidRPr="00FF5AA8">
        <w:rPr>
          <w:b/>
          <w:sz w:val="28"/>
          <w:szCs w:val="28"/>
        </w:rPr>
        <w:t xml:space="preserve"> необходимо зарегистрироваться  в качестве:</w:t>
      </w:r>
    </w:p>
    <w:p w14:paraId="0D72F22C" w14:textId="22CAEF88" w:rsidR="003455D6" w:rsidRPr="00FF5AA8" w:rsidRDefault="003455D6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0DC141C0" w14:textId="77777777" w:rsidR="003455D6" w:rsidRPr="00F03086" w:rsidRDefault="003455D6" w:rsidP="003455D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4A042C54" w14:textId="77777777" w:rsidR="003455D6" w:rsidRPr="00F03086" w:rsidRDefault="003455D6" w:rsidP="003455D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1D257A98" w14:textId="77777777" w:rsidR="003455D6" w:rsidRDefault="003455D6" w:rsidP="003455D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41DCD829" w14:textId="77777777" w:rsidR="003455D6" w:rsidRPr="00F03086" w:rsidRDefault="003455D6" w:rsidP="003455D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6BCE8257" w14:textId="77777777" w:rsidR="003455D6" w:rsidRP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dst100136"/>
      <w:bookmarkEnd w:id="2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775DB1DB" w14:textId="36CEC834" w:rsidR="003455D6" w:rsidRP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 w:rsidR="00FF5AA8">
        <w:rPr>
          <w:bCs/>
          <w:color w:val="000000" w:themeColor="text1"/>
          <w:sz w:val="28"/>
          <w:szCs w:val="28"/>
        </w:rPr>
        <w:t>.</w:t>
      </w:r>
    </w:p>
    <w:p w14:paraId="3B4B6E00" w14:textId="10D9EEF9" w:rsidR="003455D6" w:rsidRPr="003455D6" w:rsidRDefault="003455D6" w:rsidP="003455D6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2DF0B508" wp14:editId="065DBF4A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D0A9" w14:textId="77777777" w:rsidR="003455D6" w:rsidRPr="003455D6" w:rsidRDefault="003455D6" w:rsidP="003455D6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3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3"/>
      <w:r w:rsidRPr="003455D6">
        <w:rPr>
          <w:bCs/>
          <w:color w:val="000000" w:themeColor="text1"/>
          <w:sz w:val="28"/>
          <w:szCs w:val="28"/>
        </w:rPr>
        <w:t>:</w:t>
      </w:r>
    </w:p>
    <w:p w14:paraId="279CDB5B" w14:textId="77777777" w:rsidR="003455D6" w:rsidRPr="003455D6" w:rsidRDefault="003455D6" w:rsidP="003455D6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4798047B" w14:textId="77777777" w:rsidR="003455D6" w:rsidRPr="003455D6" w:rsidRDefault="003455D6" w:rsidP="003455D6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4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4"/>
    </w:p>
    <w:p w14:paraId="281AE0FE" w14:textId="13B177C3" w:rsidR="003455D6" w:rsidRP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1A4C3B40" w14:textId="77777777" w:rsid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89BDB2" w14:textId="77777777" w:rsid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43F3F64" w14:textId="77777777" w:rsid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363EBA" w14:textId="77777777" w:rsidR="003455D6" w:rsidRPr="003455D6" w:rsidRDefault="003455D6" w:rsidP="00345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Заполнить заявление о постановке ИП в качестве налогоплательщика ЕСХН по следующей форме:</w:t>
      </w:r>
    </w:p>
    <w:p w14:paraId="476E8403" w14:textId="77777777" w:rsidR="00FF5AA8" w:rsidRDefault="00FF5AA8" w:rsidP="00880A1C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20D50B2F" w14:textId="46244AF4" w:rsidR="003455D6" w:rsidRDefault="003455D6" w:rsidP="00880A1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0FBAB76D" wp14:editId="091B7B3C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3FF4" w14:textId="77777777" w:rsidR="00FF5AA8" w:rsidRPr="00880A1C" w:rsidRDefault="00FF5AA8" w:rsidP="00880A1C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5153C179" w14:textId="77777777" w:rsidR="003455D6" w:rsidRPr="00CF69ED" w:rsidRDefault="003455D6" w:rsidP="003455D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40947D43" w14:textId="795C5D1C" w:rsidR="003455D6" w:rsidRPr="00880A1C" w:rsidRDefault="003455D6" w:rsidP="00880A1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1B963F3F" w14:textId="77777777" w:rsidR="003455D6" w:rsidRDefault="003455D6" w:rsidP="003455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4C1CD901" w14:textId="77777777" w:rsidR="003E4E15" w:rsidRDefault="003E4E15" w:rsidP="003455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9BDDC66" w14:textId="77777777" w:rsidR="003E4E15" w:rsidRDefault="003E4E15" w:rsidP="003455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3BCF125" w14:textId="77777777" w:rsidR="003E4E15" w:rsidRDefault="003E4E15" w:rsidP="003455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E05076F" w14:textId="77777777" w:rsidR="003455D6" w:rsidRDefault="003455D6" w:rsidP="003455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lastRenderedPageBreak/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51FB2C54" w14:textId="77777777" w:rsidR="003455D6" w:rsidRDefault="003455D6" w:rsidP="003455D6">
      <w:pPr>
        <w:spacing w:line="360" w:lineRule="auto"/>
        <w:rPr>
          <w:b/>
          <w:sz w:val="32"/>
          <w:szCs w:val="32"/>
        </w:rPr>
      </w:pPr>
    </w:p>
    <w:p w14:paraId="2BE067DC" w14:textId="77777777" w:rsidR="003455D6" w:rsidRPr="00AE0EF6" w:rsidRDefault="003455D6" w:rsidP="003455D6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318404" wp14:editId="5DA25E39">
            <wp:extent cx="5172075" cy="3114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D668" w14:textId="77777777" w:rsidR="00FF5AA8" w:rsidRDefault="00FF5AA8" w:rsidP="000B3261">
      <w:pPr>
        <w:spacing w:line="360" w:lineRule="auto"/>
        <w:rPr>
          <w:b/>
          <w:sz w:val="40"/>
          <w:szCs w:val="40"/>
        </w:rPr>
      </w:pPr>
    </w:p>
    <w:p w14:paraId="79FFB0A6" w14:textId="776CC296" w:rsidR="00FF5AA8" w:rsidRPr="000B3261" w:rsidRDefault="003455D6" w:rsidP="000B3261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905A991" wp14:editId="2946F8FE">
            <wp:extent cx="5172075" cy="2800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31BA" w14:textId="77777777" w:rsidR="00FF5AA8" w:rsidRDefault="00FF5AA8" w:rsidP="000B3261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40"/>
        </w:rPr>
      </w:pPr>
    </w:p>
    <w:p w14:paraId="749907A5" w14:textId="57BBC6C2" w:rsidR="00B77283" w:rsidRPr="00FF5AA8" w:rsidRDefault="00E80046" w:rsidP="00FF5AA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FF5AA8">
        <w:rPr>
          <w:b/>
          <w:sz w:val="28"/>
          <w:szCs w:val="40"/>
        </w:rPr>
        <w:t>2</w:t>
      </w:r>
      <w:r w:rsidR="003678A8" w:rsidRPr="00FF5AA8">
        <w:rPr>
          <w:b/>
          <w:sz w:val="28"/>
          <w:szCs w:val="40"/>
        </w:rPr>
        <w:t>.</w:t>
      </w:r>
      <w:r w:rsidR="00FF5AA8" w:rsidRPr="00FF5AA8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FF5AA8">
        <w:rPr>
          <w:b/>
          <w:sz w:val="28"/>
          <w:szCs w:val="40"/>
          <w:lang w:eastAsia="ru-RU"/>
        </w:rPr>
        <w:t>Рассчитать затраты</w:t>
      </w:r>
      <w:r w:rsidR="003678A8" w:rsidRPr="00FF5AA8">
        <w:rPr>
          <w:b/>
          <w:sz w:val="28"/>
          <w:szCs w:val="40"/>
          <w:lang w:eastAsia="ru-RU"/>
        </w:rPr>
        <w:t>,</w:t>
      </w:r>
      <w:r w:rsidR="00B77283" w:rsidRPr="00FF5AA8">
        <w:rPr>
          <w:b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454"/>
      </w:tblGrid>
      <w:tr w:rsidR="00060784" w:rsidRPr="00060784" w14:paraId="704F0ADF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988" w14:textId="77777777"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228" w14:textId="77777777"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14:paraId="23DC81A2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DE5" w14:textId="77777777" w:rsidR="00060784" w:rsidRPr="00060784" w:rsidRDefault="00952BAE" w:rsidP="0006078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женцы</w:t>
            </w:r>
            <w:r w:rsidR="000557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Фри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(8000 шт.)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EC9" w14:textId="59A8DF7D" w:rsidR="00060784" w:rsidRPr="00060784" w:rsidRDefault="00060784" w:rsidP="00042285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42285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D24E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14:paraId="25F32D67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EACF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Мотоблок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190" w14:textId="1A26B2DF" w:rsidR="00060784" w:rsidRPr="00060784" w:rsidRDefault="001225A5" w:rsidP="00600718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="00D24E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826</w:t>
            </w:r>
          </w:p>
        </w:tc>
      </w:tr>
      <w:tr w:rsidR="00060784" w:rsidRPr="00060784" w14:paraId="55B9F185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84F5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купка элементов поливной систем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A238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6 000</w:t>
            </w:r>
          </w:p>
        </w:tc>
      </w:tr>
      <w:tr w:rsidR="00060784" w:rsidRPr="00060784" w14:paraId="629FC3E4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577A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лиэтиленовый бак на 5000 л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D32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5 000</w:t>
            </w:r>
          </w:p>
        </w:tc>
      </w:tr>
      <w:tr w:rsidR="00060784" w:rsidRPr="00060784" w14:paraId="2D3D4523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DBAB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Установка поливной системы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0CB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4 000</w:t>
            </w:r>
          </w:p>
        </w:tc>
      </w:tr>
      <w:tr w:rsidR="00060784" w:rsidRPr="00060784" w14:paraId="6594E650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1DF1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пельная лен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24D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 250</w:t>
            </w:r>
          </w:p>
        </w:tc>
      </w:tr>
      <w:tr w:rsidR="00060784" w:rsidRPr="00060784" w14:paraId="2BCA32F8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6BF3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спашка земельного участка</w:t>
            </w:r>
            <w:r w:rsidRPr="00060784">
              <w:rPr>
                <w:rFonts w:eastAsia="Calibri"/>
                <w:sz w:val="28"/>
                <w:szCs w:val="28"/>
                <w:lang w:val="en-US" w:eastAsia="ru-RU"/>
              </w:rPr>
              <w:t xml:space="preserve"> (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ГС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76E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 000</w:t>
            </w:r>
          </w:p>
        </w:tc>
      </w:tr>
      <w:tr w:rsidR="00060784" w:rsidRPr="00060784" w14:paraId="516BFDF5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1F40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60784">
              <w:rPr>
                <w:rFonts w:eastAsia="Calibri"/>
                <w:sz w:val="28"/>
                <w:szCs w:val="28"/>
                <w:lang w:eastAsia="ru-RU"/>
              </w:rPr>
              <w:t>Фрезование</w:t>
            </w:r>
            <w:proofErr w:type="spellEnd"/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(3) (ГСМ)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4D8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405</w:t>
            </w:r>
          </w:p>
        </w:tc>
      </w:tr>
      <w:tr w:rsidR="00060784" w:rsidRPr="00060784" w14:paraId="3C12C59B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187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Внесение удобрения </w:t>
            </w:r>
            <w:proofErr w:type="spellStart"/>
            <w:r w:rsidRPr="00060784">
              <w:rPr>
                <w:rFonts w:eastAsia="Calibri"/>
                <w:sz w:val="28"/>
                <w:szCs w:val="28"/>
                <w:lang w:eastAsia="ru-RU"/>
              </w:rPr>
              <w:t>Кристалон</w:t>
            </w:r>
            <w:proofErr w:type="spellEnd"/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в капельный полив, время внесения в зависимости от погодных условий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37F" w14:textId="574F686F" w:rsidR="00060784" w:rsidRPr="00060784" w:rsidRDefault="00060784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D24E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111</w:t>
            </w:r>
          </w:p>
        </w:tc>
      </w:tr>
      <w:tr w:rsidR="00060784" w:rsidRPr="00060784" w14:paraId="79325F5B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9650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несение гербицидов, химикатов  от сорняков, вредителей, болезней, в т.ч.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E15" w14:textId="1C66430B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D24E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408</w:t>
            </w:r>
          </w:p>
        </w:tc>
      </w:tr>
      <w:tr w:rsidR="00060784" w:rsidRPr="00060784" w14:paraId="4C35C173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D32" w14:textId="00BEF57D" w:rsidR="00060784" w:rsidRPr="00060784" w:rsidRDefault="00060784" w:rsidP="00FF5AA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свитч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9D0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 492</w:t>
            </w:r>
          </w:p>
        </w:tc>
      </w:tr>
      <w:tr w:rsidR="00060784" w:rsidRPr="00060784" w14:paraId="727BA417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E28" w14:textId="77777777" w:rsidR="00060784" w:rsidRPr="00060784" w:rsidRDefault="00060784" w:rsidP="00FF5AA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60784">
              <w:rPr>
                <w:rFonts w:eastAsia="Calibri"/>
                <w:sz w:val="28"/>
                <w:szCs w:val="28"/>
                <w:lang w:eastAsia="ru-RU"/>
              </w:rPr>
              <w:t>квадрис</w:t>
            </w:r>
            <w:proofErr w:type="spellEnd"/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527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20</w:t>
            </w:r>
          </w:p>
        </w:tc>
      </w:tr>
      <w:tr w:rsidR="00060784" w:rsidRPr="00060784" w14:paraId="3E5762A2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7FE" w14:textId="77777777" w:rsidR="00060784" w:rsidRPr="00060784" w:rsidRDefault="00060784" w:rsidP="00FF5AA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ратэ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276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</w:tr>
      <w:tr w:rsidR="00060784" w:rsidRPr="00060784" w14:paraId="26E240EF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AB8E" w14:textId="38DC6672" w:rsidR="00060784" w:rsidRPr="00060784" w:rsidRDefault="00060784" w:rsidP="00FF5AA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60784">
              <w:rPr>
                <w:rFonts w:eastAsia="Calibri"/>
                <w:sz w:val="28"/>
                <w:szCs w:val="28"/>
                <w:lang w:eastAsia="ru-RU"/>
              </w:rPr>
              <w:t>Тиовит</w:t>
            </w:r>
            <w:proofErr w:type="spellEnd"/>
            <w:r w:rsidR="00FF5AA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Джет + 200л воды (осен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441A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63</w:t>
            </w:r>
          </w:p>
        </w:tc>
      </w:tr>
      <w:tr w:rsidR="00060784" w:rsidRPr="00060784" w14:paraId="4B82FBC4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019" w14:textId="7A52F96E" w:rsidR="00060784" w:rsidRPr="00060784" w:rsidRDefault="00060784" w:rsidP="00FF5AA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60784">
              <w:rPr>
                <w:rFonts w:eastAsia="Calibri"/>
                <w:sz w:val="28"/>
                <w:szCs w:val="28"/>
                <w:lang w:eastAsia="ru-RU"/>
              </w:rPr>
              <w:t>Фронтьер</w:t>
            </w:r>
            <w:proofErr w:type="spellEnd"/>
            <w:r w:rsidR="00FF5AA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Оптима + 200л воды (почвенный гербицид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FFAB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904</w:t>
            </w:r>
          </w:p>
        </w:tc>
      </w:tr>
      <w:tr w:rsidR="00060784" w:rsidRPr="00060784" w14:paraId="701032BA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454" w14:textId="77777777"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A76" w14:textId="25CA2738" w:rsidR="00060784" w:rsidRPr="00532E0E" w:rsidRDefault="00532E0E" w:rsidP="00532E0E">
            <w:pPr>
              <w:suppressAutoHyphens w:val="0"/>
              <w:spacing w:line="240" w:lineRule="atLeast"/>
              <w:ind w:left="360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50</w:t>
            </w:r>
            <w:r w:rsidR="00D24E8F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</w:t>
            </w:r>
            <w:r w:rsidR="00060784" w:rsidRP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</w:tbl>
    <w:p w14:paraId="456E13D2" w14:textId="77777777" w:rsidR="000B3261" w:rsidRDefault="00952BAE" w:rsidP="000B3261">
      <w:pPr>
        <w:shd w:val="clear" w:color="auto" w:fill="FFFFFF"/>
        <w:suppressAutoHyphens w:val="0"/>
        <w:spacing w:line="360" w:lineRule="auto"/>
        <w:ind w:firstLine="709"/>
        <w:jc w:val="both"/>
        <w:rPr>
          <w:bCs/>
        </w:rPr>
      </w:pPr>
      <w:r>
        <w:t>*</w:t>
      </w:r>
      <w:r w:rsidRPr="00952BAE">
        <w:t xml:space="preserve">По технологии </w:t>
      </w:r>
      <w:proofErr w:type="spellStart"/>
      <w:r w:rsidRPr="00952BAE">
        <w:rPr>
          <w:b/>
        </w:rPr>
        <w:t>фриго</w:t>
      </w:r>
      <w:proofErr w:type="spellEnd"/>
      <w:r w:rsidRPr="00952BAE">
        <w:t xml:space="preserve"> выращивают самые высокоурожайные и стойкие сорта садовой земляники (клубники). Чаще всего это Альба, </w:t>
      </w:r>
      <w:proofErr w:type="spellStart"/>
      <w:r w:rsidRPr="00952BAE">
        <w:t>Клери</w:t>
      </w:r>
      <w:proofErr w:type="spellEnd"/>
      <w:r w:rsidRPr="00952BAE">
        <w:t xml:space="preserve">, </w:t>
      </w:r>
      <w:proofErr w:type="spellStart"/>
      <w:r w:rsidRPr="00952BAE">
        <w:t>Хоней</w:t>
      </w:r>
      <w:proofErr w:type="spellEnd"/>
      <w:r w:rsidRPr="00952BAE">
        <w:t xml:space="preserve"> (</w:t>
      </w:r>
      <w:proofErr w:type="spellStart"/>
      <w:r w:rsidRPr="00952BAE">
        <w:t>Хонеойе</w:t>
      </w:r>
      <w:proofErr w:type="spellEnd"/>
      <w:r w:rsidRPr="00952BAE">
        <w:t xml:space="preserve">), </w:t>
      </w:r>
      <w:proofErr w:type="spellStart"/>
      <w:r w:rsidRPr="00952BAE">
        <w:t>Эльсанта</w:t>
      </w:r>
      <w:proofErr w:type="spellEnd"/>
      <w:r w:rsidRPr="00952BAE">
        <w:t xml:space="preserve">, Соната и т.д. Крупнейшие российские питомники, занимающиеся клубникой </w:t>
      </w:r>
      <w:proofErr w:type="spellStart"/>
      <w:r w:rsidRPr="00952BAE">
        <w:t>фри</w:t>
      </w:r>
      <w:r w:rsidR="000B3261">
        <w:t>го</w:t>
      </w:r>
      <w:proofErr w:type="spellEnd"/>
      <w:r w:rsidR="000B3261">
        <w:t xml:space="preserve">, предлагают более 80 </w:t>
      </w:r>
      <w:r w:rsidR="000B3261" w:rsidRPr="000B3261">
        <w:t>сорт</w:t>
      </w:r>
      <w:r w:rsidR="000B3261">
        <w:t>ов.</w:t>
      </w:r>
    </w:p>
    <w:p w14:paraId="1414C3D6" w14:textId="2AFB4A37" w:rsidR="00FF5AA8" w:rsidRDefault="000B3261" w:rsidP="000B326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7A4FB7" w14:textId="59CCE057" w:rsidR="00152F13" w:rsidRPr="00FF5AA8" w:rsidRDefault="00A459A7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3.</w:t>
      </w:r>
      <w:bookmarkStart w:id="5" w:name="_Hlk30516322"/>
      <w:r w:rsidR="00FF5AA8" w:rsidRPr="00FF5AA8">
        <w:rPr>
          <w:b/>
          <w:sz w:val="28"/>
          <w:szCs w:val="28"/>
        </w:rPr>
        <w:t xml:space="preserve"> </w:t>
      </w:r>
      <w:r w:rsidR="00152F13" w:rsidRPr="00FF5AA8">
        <w:rPr>
          <w:b/>
          <w:sz w:val="28"/>
          <w:szCs w:val="28"/>
        </w:rPr>
        <w:t>Осуществление деятельности по выращиванию садовой земляники</w:t>
      </w:r>
      <w:r w:rsidR="0096352F" w:rsidRPr="00FF5AA8">
        <w:rPr>
          <w:b/>
          <w:sz w:val="28"/>
          <w:szCs w:val="28"/>
        </w:rPr>
        <w:t>:</w:t>
      </w:r>
    </w:p>
    <w:bookmarkEnd w:id="5"/>
    <w:p w14:paraId="4750E6F6" w14:textId="77777777" w:rsidR="00A459A7" w:rsidRPr="00FF5AA8" w:rsidRDefault="00152F13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AA8">
        <w:rPr>
          <w:bCs/>
          <w:sz w:val="28"/>
          <w:szCs w:val="28"/>
        </w:rPr>
        <w:t xml:space="preserve">1. </w:t>
      </w:r>
      <w:r w:rsidR="00A459A7" w:rsidRPr="00FF5AA8">
        <w:rPr>
          <w:bCs/>
          <w:sz w:val="28"/>
          <w:szCs w:val="28"/>
        </w:rPr>
        <w:t xml:space="preserve">Подготовка земельного участка к посадке саженцев (вспашка, </w:t>
      </w:r>
      <w:proofErr w:type="spellStart"/>
      <w:r w:rsidR="00A459A7" w:rsidRPr="00FF5AA8">
        <w:rPr>
          <w:bCs/>
          <w:sz w:val="28"/>
          <w:szCs w:val="28"/>
        </w:rPr>
        <w:t>фрезование</w:t>
      </w:r>
      <w:proofErr w:type="spellEnd"/>
      <w:r w:rsidR="0096352F" w:rsidRPr="00FF5AA8">
        <w:rPr>
          <w:bCs/>
          <w:sz w:val="28"/>
          <w:szCs w:val="28"/>
        </w:rPr>
        <w:t xml:space="preserve"> почвы</w:t>
      </w:r>
      <w:r w:rsidR="00A459A7" w:rsidRPr="00FF5AA8">
        <w:rPr>
          <w:bCs/>
          <w:sz w:val="28"/>
          <w:szCs w:val="28"/>
        </w:rPr>
        <w:t>)</w:t>
      </w:r>
      <w:r w:rsidR="00F1138E" w:rsidRPr="00FF5AA8">
        <w:rPr>
          <w:bCs/>
          <w:sz w:val="28"/>
          <w:szCs w:val="28"/>
        </w:rPr>
        <w:t>.</w:t>
      </w:r>
    </w:p>
    <w:p w14:paraId="05B95026" w14:textId="77777777" w:rsidR="00152F13" w:rsidRPr="00FF5AA8" w:rsidRDefault="00152F13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AA8">
        <w:rPr>
          <w:bCs/>
          <w:sz w:val="28"/>
          <w:szCs w:val="28"/>
        </w:rPr>
        <w:t>2. Доставка и посадка саженцев</w:t>
      </w:r>
      <w:r w:rsidR="0096352F" w:rsidRPr="00FF5AA8">
        <w:rPr>
          <w:bCs/>
          <w:sz w:val="28"/>
          <w:szCs w:val="28"/>
        </w:rPr>
        <w:t>.</w:t>
      </w:r>
    </w:p>
    <w:p w14:paraId="3144810C" w14:textId="77777777" w:rsidR="00152F13" w:rsidRPr="00FF5AA8" w:rsidRDefault="00152F13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AA8">
        <w:rPr>
          <w:bCs/>
          <w:sz w:val="28"/>
          <w:szCs w:val="28"/>
        </w:rPr>
        <w:t>3. Уход за саженцами</w:t>
      </w:r>
      <w:r w:rsidR="0096352F" w:rsidRPr="00FF5AA8">
        <w:rPr>
          <w:bCs/>
          <w:sz w:val="28"/>
          <w:szCs w:val="28"/>
        </w:rPr>
        <w:t xml:space="preserve"> (внесение удобрений, почвенных гербицидов)</w:t>
      </w:r>
      <w:r w:rsidRPr="00FF5AA8">
        <w:rPr>
          <w:bCs/>
          <w:sz w:val="28"/>
          <w:szCs w:val="28"/>
        </w:rPr>
        <w:t>.</w:t>
      </w:r>
    </w:p>
    <w:p w14:paraId="1911BB3E" w14:textId="1C60E3F9" w:rsidR="0096352F" w:rsidRPr="00FF5AA8" w:rsidRDefault="0096352F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AA8">
        <w:rPr>
          <w:bCs/>
          <w:sz w:val="28"/>
          <w:szCs w:val="28"/>
        </w:rPr>
        <w:t>4. Сбор урожая.</w:t>
      </w:r>
    </w:p>
    <w:p w14:paraId="5848F5D7" w14:textId="77777777" w:rsidR="0096352F" w:rsidRPr="00FF5AA8" w:rsidRDefault="0096352F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AA8">
        <w:rPr>
          <w:bCs/>
          <w:sz w:val="28"/>
          <w:szCs w:val="28"/>
        </w:rPr>
        <w:t>5. Реализация урожая.</w:t>
      </w:r>
    </w:p>
    <w:p w14:paraId="474EC538" w14:textId="77777777" w:rsidR="00FF5AA8" w:rsidRPr="0096352F" w:rsidRDefault="00FF5AA8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 xml:space="preserve">6. Подготовка земельного участка и кустов </w:t>
      </w:r>
      <w:r>
        <w:rPr>
          <w:bCs/>
          <w:sz w:val="28"/>
          <w:szCs w:val="28"/>
        </w:rPr>
        <w:t>к</w:t>
      </w:r>
      <w:r w:rsidRPr="0096352F">
        <w:rPr>
          <w:bCs/>
          <w:sz w:val="28"/>
          <w:szCs w:val="28"/>
        </w:rPr>
        <w:t xml:space="preserve"> следующему урожаю (обрезка усов, прополка, внесение удобрений).</w:t>
      </w:r>
    </w:p>
    <w:p w14:paraId="020C1B6A" w14:textId="77777777" w:rsidR="00152F13" w:rsidRPr="00FF5AA8" w:rsidRDefault="00152F13" w:rsidP="00FF5AA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27C0C35" w14:textId="77777777" w:rsidR="003E4E15" w:rsidRDefault="003E4E15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ED1915" w14:textId="77777777" w:rsidR="003E4E15" w:rsidRDefault="003E4E15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E80D94" w14:textId="77777777" w:rsidR="003E4E15" w:rsidRDefault="003E4E15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EED487" w14:textId="02452E0C" w:rsidR="006C2C4F" w:rsidRPr="00FF5AA8" w:rsidRDefault="00BD3A03" w:rsidP="00FF5A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lastRenderedPageBreak/>
        <w:t>Р</w:t>
      </w:r>
      <w:r w:rsidR="007F784B" w:rsidRPr="00FF5AA8">
        <w:rPr>
          <w:b/>
          <w:sz w:val="28"/>
          <w:szCs w:val="28"/>
        </w:rPr>
        <w:t>еализаци</w:t>
      </w:r>
      <w:r w:rsidRPr="00FF5AA8">
        <w:rPr>
          <w:b/>
          <w:sz w:val="28"/>
          <w:szCs w:val="28"/>
        </w:rPr>
        <w:t>я</w:t>
      </w:r>
      <w:r w:rsidR="00FF5AA8">
        <w:rPr>
          <w:b/>
          <w:sz w:val="28"/>
          <w:szCs w:val="28"/>
        </w:rPr>
        <w:t xml:space="preserve"> проду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2011"/>
        <w:gridCol w:w="2011"/>
        <w:gridCol w:w="2011"/>
      </w:tblGrid>
      <w:tr w:rsidR="006C2C4F" w14:paraId="5F648A0D" w14:textId="77777777" w:rsidTr="006C2C4F">
        <w:tc>
          <w:tcPr>
            <w:tcW w:w="3175" w:type="dxa"/>
          </w:tcPr>
          <w:p w14:paraId="395C283E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счет дохода в сезон</w:t>
            </w:r>
          </w:p>
        </w:tc>
        <w:tc>
          <w:tcPr>
            <w:tcW w:w="2011" w:type="dxa"/>
          </w:tcPr>
          <w:p w14:paraId="1F80AD44" w14:textId="77777777" w:rsidR="000C446B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тоимость, </w:t>
            </w:r>
          </w:p>
          <w:p w14:paraId="2683BBE8" w14:textId="77777777" w:rsidR="006C2C4F" w:rsidRPr="006C2C4F" w:rsidRDefault="006C2C4F" w:rsidP="00FF5AA8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г. /руб.</w:t>
            </w:r>
          </w:p>
        </w:tc>
        <w:tc>
          <w:tcPr>
            <w:tcW w:w="2011" w:type="dxa"/>
          </w:tcPr>
          <w:p w14:paraId="26CC8195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рожай, кг.</w:t>
            </w:r>
          </w:p>
        </w:tc>
        <w:tc>
          <w:tcPr>
            <w:tcW w:w="2011" w:type="dxa"/>
          </w:tcPr>
          <w:p w14:paraId="0E9403DA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, руб.</w:t>
            </w:r>
          </w:p>
        </w:tc>
      </w:tr>
      <w:tr w:rsidR="006C2C4F" w14:paraId="07564BCB" w14:textId="77777777" w:rsidTr="006C2C4F">
        <w:tc>
          <w:tcPr>
            <w:tcW w:w="3175" w:type="dxa"/>
          </w:tcPr>
          <w:p w14:paraId="2F10F5FB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ализация садовой земляники</w:t>
            </w:r>
          </w:p>
        </w:tc>
        <w:tc>
          <w:tcPr>
            <w:tcW w:w="2011" w:type="dxa"/>
          </w:tcPr>
          <w:p w14:paraId="38B96F2F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1" w:type="dxa"/>
          </w:tcPr>
          <w:p w14:paraId="3CEB1F1D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2011" w:type="dxa"/>
          </w:tcPr>
          <w:p w14:paraId="2315687D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40 000</w:t>
            </w:r>
          </w:p>
        </w:tc>
      </w:tr>
    </w:tbl>
    <w:p w14:paraId="14A6700F" w14:textId="77777777" w:rsidR="006C2C4F" w:rsidRPr="00FF5AA8" w:rsidRDefault="006C2C4F" w:rsidP="00FF5AA8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1CF72AF9" w14:textId="75E826B7" w:rsidR="00485615" w:rsidRPr="00FF5AA8" w:rsidRDefault="00642E72" w:rsidP="00FF5AA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F5AA8">
        <w:rPr>
          <w:b/>
          <w:sz w:val="28"/>
          <w:szCs w:val="40"/>
        </w:rPr>
        <w:t>4</w:t>
      </w:r>
      <w:r w:rsidR="00485615" w:rsidRPr="00FF5AA8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485615" w14:paraId="29883093" w14:textId="77777777" w:rsidTr="00FA5134">
        <w:tc>
          <w:tcPr>
            <w:tcW w:w="1271" w:type="dxa"/>
          </w:tcPr>
          <w:p w14:paraId="5138640E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930" w:type="dxa"/>
          </w:tcPr>
          <w:p w14:paraId="7B633F81" w14:textId="77777777" w:rsidR="00485615" w:rsidRDefault="0048561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Как рассчитать</w:t>
            </w:r>
          </w:p>
        </w:tc>
      </w:tr>
      <w:tr w:rsidR="00485615" w14:paraId="195DA207" w14:textId="77777777" w:rsidTr="00FA5134">
        <w:tc>
          <w:tcPr>
            <w:tcW w:w="10201" w:type="dxa"/>
            <w:gridSpan w:val="2"/>
          </w:tcPr>
          <w:p w14:paraId="68BC42DA" w14:textId="77777777" w:rsidR="00485615" w:rsidRPr="00C9115D" w:rsidRDefault="00485615" w:rsidP="00FA51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485615" w14:paraId="48CE855E" w14:textId="77777777" w:rsidTr="00FA5134">
        <w:tc>
          <w:tcPr>
            <w:tcW w:w="1271" w:type="dxa"/>
          </w:tcPr>
          <w:p w14:paraId="381DB18C" w14:textId="77777777" w:rsidR="00485615" w:rsidRDefault="0048561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930" w:type="dxa"/>
          </w:tcPr>
          <w:p w14:paraId="66311AE1" w14:textId="02A5FC4B" w:rsidR="00485615" w:rsidRPr="004B5B14" w:rsidRDefault="00485615" w:rsidP="00FA513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» ставка составляет -</w:t>
            </w:r>
            <w:r w:rsidR="00D24E8F">
              <w:rPr>
                <w:sz w:val="28"/>
                <w:szCs w:val="28"/>
                <w:shd w:val="clear" w:color="auto" w:fill="FFFFFF"/>
              </w:rPr>
              <w:t>1%-</w:t>
            </w:r>
            <w:r w:rsidRPr="004B5B14">
              <w:rPr>
                <w:sz w:val="28"/>
                <w:szCs w:val="28"/>
                <w:shd w:val="clear" w:color="auto" w:fill="FFFFFF"/>
              </w:rPr>
              <w:t xml:space="preserve"> 6%</w:t>
            </w:r>
          </w:p>
          <w:p w14:paraId="04E10D79" w14:textId="6F07B2DF" w:rsidR="00485615" w:rsidRPr="00B85FD9" w:rsidRDefault="00485615" w:rsidP="00FA513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</w:t>
            </w:r>
            <w:r w:rsidR="00D24E8F">
              <w:rPr>
                <w:sz w:val="28"/>
                <w:szCs w:val="28"/>
                <w:shd w:val="clear" w:color="auto" w:fill="FFFFFF"/>
              </w:rPr>
              <w:t>5%-</w:t>
            </w:r>
            <w:r w:rsidRPr="004B5B14">
              <w:rPr>
                <w:sz w:val="28"/>
                <w:szCs w:val="28"/>
                <w:shd w:val="clear" w:color="auto" w:fill="FFFFFF"/>
              </w:rPr>
              <w:t>15%</w:t>
            </w:r>
          </w:p>
        </w:tc>
      </w:tr>
      <w:tr w:rsidR="00485615" w14:paraId="2BE7D33C" w14:textId="77777777" w:rsidTr="00FA5134">
        <w:tc>
          <w:tcPr>
            <w:tcW w:w="1271" w:type="dxa"/>
          </w:tcPr>
          <w:p w14:paraId="35DF39A5" w14:textId="77777777" w:rsidR="00485615" w:rsidRDefault="0048561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8930" w:type="dxa"/>
          </w:tcPr>
          <w:p w14:paraId="4FB34841" w14:textId="77777777" w:rsidR="00485615" w:rsidRPr="00FF5AA8" w:rsidRDefault="00B85FD9" w:rsidP="00FA513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FF5AA8">
              <w:rPr>
                <w:color w:val="000000"/>
                <w:sz w:val="28"/>
                <w:shd w:val="clear" w:color="auto" w:fill="FFFFFF"/>
              </w:rPr>
              <w:t>Налоговая база (доходы-расходы) x 6% .</w:t>
            </w:r>
          </w:p>
        </w:tc>
      </w:tr>
      <w:tr w:rsidR="00485615" w14:paraId="62954E78" w14:textId="77777777" w:rsidTr="00FA5134">
        <w:tc>
          <w:tcPr>
            <w:tcW w:w="10201" w:type="dxa"/>
            <w:gridSpan w:val="2"/>
          </w:tcPr>
          <w:p w14:paraId="779F74AB" w14:textId="77777777" w:rsidR="00485615" w:rsidRPr="00C9115D" w:rsidRDefault="00485615" w:rsidP="00FA513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3B4BB616" w14:textId="77777777" w:rsidR="00485615" w:rsidRPr="00854D8E" w:rsidRDefault="00485615" w:rsidP="00FA51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85615" w14:paraId="17DB49EA" w14:textId="77777777" w:rsidTr="00FA5134">
        <w:trPr>
          <w:trHeight w:val="581"/>
        </w:trPr>
        <w:tc>
          <w:tcPr>
            <w:tcW w:w="1271" w:type="dxa"/>
          </w:tcPr>
          <w:p w14:paraId="14F041B0" w14:textId="77777777" w:rsidR="00485615" w:rsidRDefault="0048561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6014CC96" w14:textId="19904B1E" w:rsidR="008A2045" w:rsidRDefault="00485615" w:rsidP="008A204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A2045">
              <w:rPr>
                <w:rFonts w:eastAsiaTheme="minorHAnsi"/>
                <w:sz w:val="28"/>
                <w:szCs w:val="28"/>
                <w:lang w:eastAsia="en-US"/>
              </w:rPr>
              <w:t xml:space="preserve">- при </w:t>
            </w:r>
            <w:r w:rsidR="00FF5AA8">
              <w:rPr>
                <w:rFonts w:eastAsiaTheme="minorHAnsi"/>
                <w:sz w:val="28"/>
                <w:szCs w:val="28"/>
                <w:lang w:eastAsia="en-US"/>
              </w:rPr>
              <w:t>реализации физическим лицам</w:t>
            </w:r>
          </w:p>
          <w:p w14:paraId="18F9738E" w14:textId="00DCAAC2" w:rsidR="008A2045" w:rsidRPr="008A2045" w:rsidRDefault="008A2045" w:rsidP="008A2045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2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A2045">
              <w:rPr>
                <w:rFonts w:eastAsiaTheme="minorHAnsi"/>
                <w:sz w:val="28"/>
                <w:szCs w:val="28"/>
                <w:lang w:eastAsia="en-US"/>
              </w:rPr>
              <w:t>при ре</w:t>
            </w:r>
            <w:r w:rsidR="00FF5AA8">
              <w:rPr>
                <w:rFonts w:eastAsiaTheme="minorHAnsi"/>
                <w:sz w:val="28"/>
                <w:szCs w:val="28"/>
                <w:lang w:eastAsia="en-US"/>
              </w:rPr>
              <w:t>ализации ИП и юридическим лицам</w:t>
            </w:r>
          </w:p>
          <w:p w14:paraId="34D2D8FE" w14:textId="77777777" w:rsidR="00485615" w:rsidRPr="00854D8E" w:rsidRDefault="00485615" w:rsidP="00FA513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14:paraId="4F9E8318" w14:textId="77777777" w:rsidR="00FF5AA8" w:rsidRDefault="00FF5AA8" w:rsidP="00485615">
      <w:pPr>
        <w:spacing w:line="360" w:lineRule="auto"/>
        <w:ind w:firstLine="708"/>
        <w:jc w:val="center"/>
        <w:rPr>
          <w:sz w:val="28"/>
          <w:szCs w:val="28"/>
          <w:lang w:eastAsia="ru-RU"/>
        </w:rPr>
      </w:pPr>
    </w:p>
    <w:p w14:paraId="4332AB12" w14:textId="4D460AD5" w:rsidR="00485615" w:rsidRPr="00FF5AA8" w:rsidRDefault="00485615" w:rsidP="00FF5A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000" w:firstRow="0" w:lastRow="0" w:firstColumn="0" w:lastColumn="0" w:noHBand="0" w:noVBand="0"/>
      </w:tblPr>
      <w:tblGrid>
        <w:gridCol w:w="3680"/>
        <w:gridCol w:w="2270"/>
        <w:gridCol w:w="4223"/>
      </w:tblGrid>
      <w:tr w:rsidR="008A2045" w14:paraId="6BAAFFF6" w14:textId="77777777" w:rsidTr="007E3181">
        <w:trPr>
          <w:trHeight w:val="690"/>
        </w:trPr>
        <w:tc>
          <w:tcPr>
            <w:tcW w:w="3680" w:type="dxa"/>
          </w:tcPr>
          <w:p w14:paraId="09D9BB31" w14:textId="77777777" w:rsidR="008A2045" w:rsidRDefault="008A2045" w:rsidP="00FA5134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6493" w:type="dxa"/>
            <w:gridSpan w:val="2"/>
          </w:tcPr>
          <w:p w14:paraId="00EEFEA0" w14:textId="77777777" w:rsidR="008A2045" w:rsidRDefault="008A2045" w:rsidP="008A2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485615" w:rsidRPr="00C47B31" w14:paraId="6A2ECE5C" w14:textId="77777777" w:rsidTr="007E3181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0173" w:type="dxa"/>
            <w:gridSpan w:val="3"/>
          </w:tcPr>
          <w:p w14:paraId="1A2A7748" w14:textId="54D4D5B9" w:rsidR="00485615" w:rsidRPr="00570C82" w:rsidRDefault="00485615" w:rsidP="00FA51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для ИП</w:t>
            </w:r>
          </w:p>
        </w:tc>
      </w:tr>
      <w:tr w:rsidR="008A2045" w:rsidRPr="00C47B31" w14:paraId="343631F7" w14:textId="77777777" w:rsidTr="007E3181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680" w:type="dxa"/>
          </w:tcPr>
          <w:p w14:paraId="20AF8B05" w14:textId="77777777" w:rsidR="008A2045" w:rsidRPr="00C47B31" w:rsidRDefault="008A20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0975125D" w14:textId="77777777" w:rsidR="008A2045" w:rsidRPr="00570C82" w:rsidRDefault="008A2045" w:rsidP="00FA51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ЕСХН</w:t>
            </w:r>
            <w:r w:rsidR="00642E72">
              <w:rPr>
                <w:b/>
                <w:bCs/>
                <w:sz w:val="28"/>
                <w:szCs w:val="28"/>
              </w:rPr>
              <w:t xml:space="preserve"> 6%</w:t>
            </w:r>
          </w:p>
        </w:tc>
        <w:tc>
          <w:tcPr>
            <w:tcW w:w="4223" w:type="dxa"/>
          </w:tcPr>
          <w:p w14:paraId="6B4E4190" w14:textId="77777777" w:rsidR="008A2045" w:rsidRPr="00CC7085" w:rsidRDefault="008A2045" w:rsidP="00FA513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Н</w:t>
            </w:r>
            <w:r w:rsidR="00642E72">
              <w:rPr>
                <w:b/>
                <w:bCs/>
                <w:sz w:val="28"/>
                <w:szCs w:val="28"/>
              </w:rPr>
              <w:t xml:space="preserve"> 6%</w:t>
            </w:r>
          </w:p>
        </w:tc>
      </w:tr>
      <w:tr w:rsidR="00977C30" w:rsidRPr="00C47B31" w14:paraId="0C1033F5" w14:textId="77777777" w:rsidTr="007E3181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680" w:type="dxa"/>
          </w:tcPr>
          <w:p w14:paraId="1E27A5ED" w14:textId="77777777" w:rsidR="00977C30" w:rsidRPr="00C47B31" w:rsidRDefault="00977C30" w:rsidP="00977C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</w:tc>
        <w:tc>
          <w:tcPr>
            <w:tcW w:w="2270" w:type="dxa"/>
          </w:tcPr>
          <w:p w14:paraId="72153CBA" w14:textId="77777777" w:rsidR="00977C30" w:rsidRPr="00F06BC8" w:rsidRDefault="00F3331E" w:rsidP="00977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40</w:t>
            </w:r>
          </w:p>
        </w:tc>
        <w:tc>
          <w:tcPr>
            <w:tcW w:w="4223" w:type="dxa"/>
          </w:tcPr>
          <w:p w14:paraId="33C79E49" w14:textId="77777777" w:rsidR="00977C30" w:rsidRPr="00F06BC8" w:rsidRDefault="00F3331E" w:rsidP="00977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40</w:t>
            </w:r>
          </w:p>
        </w:tc>
      </w:tr>
      <w:tr w:rsidR="00977C30" w:rsidRPr="00C47B31" w14:paraId="70DEE103" w14:textId="77777777" w:rsidTr="007E3181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680" w:type="dxa"/>
          </w:tcPr>
          <w:p w14:paraId="64A604E2" w14:textId="77777777" w:rsidR="00977C30" w:rsidRDefault="00977C30" w:rsidP="00977C30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Фиксированные</w:t>
            </w:r>
          </w:p>
          <w:p w14:paraId="50164BDC" w14:textId="77777777" w:rsidR="00977C30" w:rsidRDefault="00977C30" w:rsidP="00977C30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взносы ИП</w:t>
            </w:r>
            <w:r>
              <w:rPr>
                <w:sz w:val="28"/>
                <w:szCs w:val="28"/>
              </w:rPr>
              <w:t xml:space="preserve"> </w:t>
            </w:r>
          </w:p>
          <w:p w14:paraId="02691722" w14:textId="77777777" w:rsidR="00977C30" w:rsidRPr="00C47B31" w:rsidRDefault="00977C30" w:rsidP="00977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 448+1%+ 8 426)</w:t>
            </w:r>
          </w:p>
        </w:tc>
        <w:tc>
          <w:tcPr>
            <w:tcW w:w="2270" w:type="dxa"/>
          </w:tcPr>
          <w:p w14:paraId="14A92F86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</w:p>
          <w:p w14:paraId="3990D5B0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4223" w:type="dxa"/>
          </w:tcPr>
          <w:p w14:paraId="04629FA7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</w:p>
          <w:p w14:paraId="56936D8F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977C30" w:rsidRPr="00C47B31" w14:paraId="6324099C" w14:textId="77777777" w:rsidTr="007E3181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680" w:type="dxa"/>
          </w:tcPr>
          <w:p w14:paraId="316B16AB" w14:textId="77777777" w:rsidR="00977C30" w:rsidRPr="00E06ECE" w:rsidRDefault="00977C30" w:rsidP="00FF5AA8">
            <w:pPr>
              <w:spacing w:line="360" w:lineRule="auto"/>
              <w:rPr>
                <w:bCs/>
                <w:sz w:val="28"/>
                <w:szCs w:val="28"/>
              </w:rPr>
            </w:pPr>
            <w:r w:rsidRPr="00E06E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270" w:type="dxa"/>
          </w:tcPr>
          <w:p w14:paraId="74516B38" w14:textId="77777777" w:rsidR="00977C30" w:rsidRPr="00DF6EEA" w:rsidRDefault="00F3331E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14</w:t>
            </w:r>
          </w:p>
        </w:tc>
        <w:tc>
          <w:tcPr>
            <w:tcW w:w="4223" w:type="dxa"/>
          </w:tcPr>
          <w:p w14:paraId="728B4006" w14:textId="77777777" w:rsidR="00977C30" w:rsidRPr="00DF6EEA" w:rsidRDefault="00F3331E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14</w:t>
            </w:r>
          </w:p>
        </w:tc>
      </w:tr>
      <w:tr w:rsidR="00485615" w:rsidRPr="00C47B31" w14:paraId="010F13AE" w14:textId="77777777" w:rsidTr="007E3181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0173" w:type="dxa"/>
            <w:gridSpan w:val="3"/>
          </w:tcPr>
          <w:p w14:paraId="78918102" w14:textId="77777777" w:rsidR="00485615" w:rsidRPr="00A96B59" w:rsidRDefault="00485615" w:rsidP="00FA5134">
            <w:pPr>
              <w:jc w:val="center"/>
              <w:rPr>
                <w:b/>
                <w:sz w:val="32"/>
                <w:szCs w:val="32"/>
              </w:rPr>
            </w:pPr>
            <w:r w:rsidRPr="007E3181">
              <w:rPr>
                <w:b/>
                <w:sz w:val="28"/>
                <w:szCs w:val="32"/>
              </w:rPr>
              <w:t>Налог на профессиональный доход (НПД) – для самозанятых граждан</w:t>
            </w:r>
          </w:p>
        </w:tc>
      </w:tr>
      <w:tr w:rsidR="008A2045" w:rsidRPr="00C47B31" w14:paraId="7468D045" w14:textId="77777777" w:rsidTr="007E3181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680" w:type="dxa"/>
          </w:tcPr>
          <w:p w14:paraId="3A72A7B1" w14:textId="77777777" w:rsidR="008A2045" w:rsidRPr="00E06ECE" w:rsidRDefault="008A2045" w:rsidP="00FA513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4%</w:t>
            </w:r>
          </w:p>
        </w:tc>
        <w:tc>
          <w:tcPr>
            <w:tcW w:w="6493" w:type="dxa"/>
            <w:gridSpan w:val="2"/>
          </w:tcPr>
          <w:p w14:paraId="5B9814F5" w14:textId="77777777" w:rsidR="008A2045" w:rsidRPr="00DF6EEA" w:rsidRDefault="00642E72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</w:tr>
      <w:tr w:rsidR="008A2045" w:rsidRPr="00C47B31" w14:paraId="475DE765" w14:textId="77777777" w:rsidTr="007E3181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680" w:type="dxa"/>
          </w:tcPr>
          <w:p w14:paraId="740ADC07" w14:textId="77777777" w:rsidR="008A2045" w:rsidRDefault="008A2045" w:rsidP="00FA5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6%</w:t>
            </w:r>
          </w:p>
        </w:tc>
        <w:tc>
          <w:tcPr>
            <w:tcW w:w="6493" w:type="dxa"/>
            <w:gridSpan w:val="2"/>
          </w:tcPr>
          <w:p w14:paraId="5FA7E736" w14:textId="77777777" w:rsidR="008A2045" w:rsidRPr="00DF6EEA" w:rsidRDefault="00642E72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0</w:t>
            </w:r>
          </w:p>
        </w:tc>
      </w:tr>
    </w:tbl>
    <w:p w14:paraId="7882F34B" w14:textId="7010E8A9" w:rsidR="00485615" w:rsidRDefault="00485615" w:rsidP="00485615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53BA7F6C" w14:textId="77777777" w:rsidR="00496FA3" w:rsidRDefault="00496FA3" w:rsidP="00485615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52BC69C6" w14:textId="77777777" w:rsidR="00485615" w:rsidRPr="007E3181" w:rsidRDefault="00485615" w:rsidP="00485615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 w:themeColor="text1"/>
          <w:kern w:val="36"/>
          <w:sz w:val="28"/>
          <w:szCs w:val="28"/>
          <w:lang w:eastAsia="ru-RU"/>
        </w:rPr>
      </w:pPr>
      <w:r w:rsidRPr="007E3181">
        <w:rPr>
          <w:b/>
          <w:bCs/>
          <w:iCs/>
          <w:color w:val="000000" w:themeColor="text1"/>
          <w:kern w:val="36"/>
          <w:sz w:val="28"/>
          <w:szCs w:val="28"/>
          <w:lang w:eastAsia="ru-RU"/>
        </w:rPr>
        <w:lastRenderedPageBreak/>
        <w:t xml:space="preserve">Фиксированные взносы ИП в год </w:t>
      </w:r>
      <w:r w:rsidRPr="007E3181">
        <w:rPr>
          <w:i/>
          <w:color w:val="000000" w:themeColor="text1"/>
          <w:kern w:val="36"/>
          <w:sz w:val="28"/>
          <w:szCs w:val="28"/>
          <w:lang w:eastAsia="ru-RU"/>
        </w:rPr>
        <w:t>(</w:t>
      </w:r>
      <w:proofErr w:type="spellStart"/>
      <w:r w:rsidRPr="007E3181">
        <w:rPr>
          <w:i/>
          <w:color w:val="000000" w:themeColor="text1"/>
          <w:kern w:val="36"/>
          <w:sz w:val="28"/>
          <w:szCs w:val="28"/>
          <w:lang w:eastAsia="ru-RU"/>
        </w:rPr>
        <w:t>справочно</w:t>
      </w:r>
      <w:proofErr w:type="spellEnd"/>
      <w:r w:rsidRPr="007E3181">
        <w:rPr>
          <w:i/>
          <w:color w:val="000000" w:themeColor="text1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33" w:tblpY="3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1773"/>
        <w:gridCol w:w="1171"/>
      </w:tblGrid>
      <w:tr w:rsidR="007E3181" w:rsidRPr="007E3181" w14:paraId="22458B8E" w14:textId="77777777" w:rsidTr="007E3181">
        <w:trPr>
          <w:trHeight w:val="300"/>
        </w:trPr>
        <w:tc>
          <w:tcPr>
            <w:tcW w:w="7229" w:type="dxa"/>
            <w:vMerge w:val="restart"/>
          </w:tcPr>
          <w:p w14:paraId="2132AF91" w14:textId="77777777" w:rsidR="00485615" w:rsidRPr="007E3181" w:rsidRDefault="00485615" w:rsidP="007E3181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Cs/>
                <w:iCs/>
                <w:color w:val="000000" w:themeColor="text1"/>
                <w:sz w:val="28"/>
                <w:szCs w:val="28"/>
              </w:rPr>
              <w:t>Вид взноса</w:t>
            </w:r>
          </w:p>
        </w:tc>
        <w:tc>
          <w:tcPr>
            <w:tcW w:w="2944" w:type="dxa"/>
            <w:gridSpan w:val="2"/>
          </w:tcPr>
          <w:p w14:paraId="308610F6" w14:textId="77777777" w:rsidR="00485615" w:rsidRPr="007E3181" w:rsidRDefault="00485615" w:rsidP="007E3181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Cs/>
                <w:iCs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7E3181" w:rsidRPr="007E3181" w14:paraId="0E0ECF86" w14:textId="77777777" w:rsidTr="007E3181">
        <w:trPr>
          <w:trHeight w:val="300"/>
        </w:trPr>
        <w:tc>
          <w:tcPr>
            <w:tcW w:w="7229" w:type="dxa"/>
            <w:vMerge/>
          </w:tcPr>
          <w:p w14:paraId="6107866C" w14:textId="77777777" w:rsidR="00485615" w:rsidRPr="007E3181" w:rsidRDefault="00485615" w:rsidP="007E3181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14:paraId="78BCD424" w14:textId="77777777" w:rsidR="00485615" w:rsidRPr="007E3181" w:rsidRDefault="00485615" w:rsidP="007E3181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Cs/>
                <w:iCs/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171" w:type="dxa"/>
          </w:tcPr>
          <w:p w14:paraId="7F237364" w14:textId="77777777" w:rsidR="00485615" w:rsidRPr="007E3181" w:rsidRDefault="00485615" w:rsidP="007E3181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Cs/>
                <w:iCs/>
                <w:color w:val="000000" w:themeColor="text1"/>
                <w:sz w:val="28"/>
                <w:szCs w:val="28"/>
              </w:rPr>
              <w:t>район</w:t>
            </w:r>
          </w:p>
        </w:tc>
      </w:tr>
      <w:tr w:rsidR="007E3181" w:rsidRPr="007E3181" w14:paraId="6D99824F" w14:textId="77777777" w:rsidTr="007E3181">
        <w:trPr>
          <w:trHeight w:val="615"/>
        </w:trPr>
        <w:tc>
          <w:tcPr>
            <w:tcW w:w="7229" w:type="dxa"/>
          </w:tcPr>
          <w:p w14:paraId="693BF575" w14:textId="77777777" w:rsidR="00485615" w:rsidRPr="007E3181" w:rsidRDefault="00485615" w:rsidP="007E3181">
            <w:pPr>
              <w:rPr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iCs/>
                <w:color w:val="000000" w:themeColor="text1"/>
                <w:sz w:val="28"/>
                <w:szCs w:val="28"/>
              </w:rPr>
              <w:t>Фиксированный взнос в ПФР, уплачиваемый всеми ИП</w:t>
            </w:r>
          </w:p>
          <w:p w14:paraId="3C448908" w14:textId="77777777" w:rsidR="00485615" w:rsidRPr="007E3181" w:rsidRDefault="00485615" w:rsidP="007E3181">
            <w:pPr>
              <w:rPr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iCs/>
                <w:color w:val="000000" w:themeColor="text1"/>
                <w:sz w:val="28"/>
                <w:szCs w:val="28"/>
              </w:rPr>
              <w:t xml:space="preserve"> (с учетом ФФОМС) (</w:t>
            </w:r>
            <w:r w:rsidRPr="007E318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773" w:type="dxa"/>
          </w:tcPr>
          <w:p w14:paraId="2C49D797" w14:textId="77777777" w:rsidR="00485615" w:rsidRPr="007E3181" w:rsidRDefault="00485615" w:rsidP="007E318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3181">
              <w:rPr>
                <w:color w:val="000000" w:themeColor="text1"/>
                <w:sz w:val="28"/>
                <w:szCs w:val="28"/>
              </w:rPr>
              <w:t>40 874</w:t>
            </w:r>
          </w:p>
        </w:tc>
        <w:tc>
          <w:tcPr>
            <w:tcW w:w="1171" w:type="dxa"/>
          </w:tcPr>
          <w:p w14:paraId="27E093F9" w14:textId="77777777" w:rsidR="00485615" w:rsidRPr="007E3181" w:rsidRDefault="00485615" w:rsidP="007E318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3181">
              <w:rPr>
                <w:color w:val="000000" w:themeColor="text1"/>
                <w:sz w:val="28"/>
                <w:szCs w:val="28"/>
              </w:rPr>
              <w:t>40 874</w:t>
            </w:r>
          </w:p>
        </w:tc>
      </w:tr>
      <w:tr w:rsidR="007E3181" w:rsidRPr="007E3181" w14:paraId="2EBC7BD8" w14:textId="77777777" w:rsidTr="007E3181">
        <w:trPr>
          <w:trHeight w:val="1324"/>
        </w:trPr>
        <w:tc>
          <w:tcPr>
            <w:tcW w:w="7229" w:type="dxa"/>
          </w:tcPr>
          <w:p w14:paraId="3528FC26" w14:textId="77777777" w:rsidR="00F3331E" w:rsidRPr="007E3181" w:rsidRDefault="00F3331E" w:rsidP="007E3181">
            <w:pPr>
              <w:rPr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iCs/>
                <w:color w:val="000000" w:themeColor="text1"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005E0391" w14:textId="77777777" w:rsidR="00F3331E" w:rsidRPr="007E3181" w:rsidRDefault="00F3331E" w:rsidP="007E3181">
            <w:pPr>
              <w:rPr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iCs/>
                <w:color w:val="000000" w:themeColor="text1"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  <w:p w14:paraId="31BB8946" w14:textId="77777777" w:rsidR="00F3331E" w:rsidRPr="007E3181" w:rsidRDefault="00F3331E" w:rsidP="007E3181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14:paraId="028E13BC" w14:textId="77777777" w:rsidR="00F3331E" w:rsidRPr="007E3181" w:rsidRDefault="00F3331E" w:rsidP="007E318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3181">
              <w:rPr>
                <w:color w:val="000000" w:themeColor="text1"/>
                <w:sz w:val="28"/>
                <w:szCs w:val="28"/>
              </w:rPr>
              <w:t>0</w:t>
            </w:r>
          </w:p>
          <w:p w14:paraId="1F97B1DF" w14:textId="77777777" w:rsidR="00F3331E" w:rsidRPr="007E3181" w:rsidRDefault="00F3331E" w:rsidP="007E318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98F6FB0" w14:textId="77777777" w:rsidR="00F3331E" w:rsidRPr="007E3181" w:rsidRDefault="00F3331E" w:rsidP="007E318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318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3181" w:rsidRPr="007E3181" w14:paraId="6F492CC4" w14:textId="77777777" w:rsidTr="007E3181">
        <w:trPr>
          <w:trHeight w:val="615"/>
        </w:trPr>
        <w:tc>
          <w:tcPr>
            <w:tcW w:w="7229" w:type="dxa"/>
          </w:tcPr>
          <w:p w14:paraId="0FE7DD32" w14:textId="77777777" w:rsidR="00485615" w:rsidRPr="007E3181" w:rsidRDefault="00485615" w:rsidP="007E3181">
            <w:pPr>
              <w:spacing w:line="360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/>
                <w:bCs/>
                <w:i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73" w:type="dxa"/>
          </w:tcPr>
          <w:p w14:paraId="4D1D84D4" w14:textId="77777777" w:rsidR="00485615" w:rsidRPr="007E3181" w:rsidRDefault="00485615" w:rsidP="007E3181">
            <w:pPr>
              <w:spacing w:line="360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/>
                <w:bCs/>
                <w:iCs/>
                <w:color w:val="000000" w:themeColor="text1"/>
                <w:sz w:val="28"/>
                <w:szCs w:val="28"/>
              </w:rPr>
              <w:t>40 874</w:t>
            </w:r>
          </w:p>
        </w:tc>
        <w:tc>
          <w:tcPr>
            <w:tcW w:w="1171" w:type="dxa"/>
          </w:tcPr>
          <w:p w14:paraId="007DA5AA" w14:textId="77777777" w:rsidR="00485615" w:rsidRPr="007E3181" w:rsidRDefault="00F3331E" w:rsidP="007E3181">
            <w:pPr>
              <w:spacing w:line="360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E3181">
              <w:rPr>
                <w:b/>
                <w:bCs/>
                <w:iCs/>
                <w:color w:val="000000" w:themeColor="text1"/>
                <w:sz w:val="28"/>
                <w:szCs w:val="28"/>
              </w:rPr>
              <w:t>40 874</w:t>
            </w:r>
          </w:p>
        </w:tc>
      </w:tr>
    </w:tbl>
    <w:p w14:paraId="3A2EE8E5" w14:textId="4C45F6B9" w:rsidR="00485615" w:rsidRPr="007E3181" w:rsidRDefault="00485615" w:rsidP="007E3181">
      <w:pPr>
        <w:spacing w:line="360" w:lineRule="auto"/>
        <w:ind w:firstLine="708"/>
        <w:jc w:val="right"/>
        <w:rPr>
          <w:b/>
          <w:color w:val="000000" w:themeColor="text1"/>
          <w:sz w:val="28"/>
          <w:szCs w:val="28"/>
        </w:rPr>
      </w:pPr>
      <w:r w:rsidRPr="007E3181">
        <w:rPr>
          <w:b/>
          <w:color w:val="000000" w:themeColor="text1"/>
          <w:sz w:val="28"/>
          <w:szCs w:val="28"/>
        </w:rPr>
        <w:t xml:space="preserve">      </w:t>
      </w:r>
    </w:p>
    <w:p w14:paraId="1858B25D" w14:textId="795FED03" w:rsidR="00485615" w:rsidRPr="007E3181" w:rsidRDefault="00642E72" w:rsidP="00AB005E">
      <w:pPr>
        <w:spacing w:line="360" w:lineRule="auto"/>
        <w:rPr>
          <w:b/>
          <w:sz w:val="28"/>
          <w:szCs w:val="40"/>
        </w:rPr>
      </w:pPr>
      <w:bookmarkStart w:id="6" w:name="_Hlk30515630"/>
      <w:r w:rsidRPr="007E3181">
        <w:rPr>
          <w:b/>
          <w:sz w:val="28"/>
          <w:szCs w:val="40"/>
        </w:rPr>
        <w:t>5</w:t>
      </w:r>
      <w:r w:rsidR="00485615" w:rsidRPr="007E3181">
        <w:rPr>
          <w:b/>
          <w:sz w:val="28"/>
          <w:szCs w:val="40"/>
        </w:rPr>
        <w:t>.</w:t>
      </w:r>
      <w:bookmarkEnd w:id="6"/>
      <w:r w:rsidR="007E3181">
        <w:rPr>
          <w:b/>
          <w:sz w:val="28"/>
          <w:szCs w:val="40"/>
        </w:rPr>
        <w:t xml:space="preserve"> </w:t>
      </w:r>
      <w:r w:rsidR="00485615" w:rsidRPr="007E3181">
        <w:rPr>
          <w:b/>
          <w:sz w:val="28"/>
          <w:szCs w:val="40"/>
        </w:rPr>
        <w:t>Финансовые результаты деятельности</w:t>
      </w:r>
      <w:r w:rsidR="00AB005E"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1922"/>
        <w:gridCol w:w="1984"/>
        <w:gridCol w:w="2552"/>
      </w:tblGrid>
      <w:tr w:rsidR="00485615" w14:paraId="4C94E1FC" w14:textId="77777777" w:rsidTr="007E3181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581" w14:textId="77777777" w:rsidR="00485615" w:rsidRDefault="0048561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6C9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512D74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C37" w14:textId="77777777" w:rsidR="00485615" w:rsidRDefault="00485615" w:rsidP="00FA5134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F1530C" w14:paraId="7DC0A178" w14:textId="77777777" w:rsidTr="007E3181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FBF" w14:textId="77777777" w:rsidR="00F1530C" w:rsidRDefault="00F1530C" w:rsidP="00FA513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94C7" w14:textId="77777777" w:rsidR="00F1530C" w:rsidRDefault="00F1530C" w:rsidP="00FA513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E71" w14:textId="77777777" w:rsidR="00F1530C" w:rsidRPr="00AB005E" w:rsidRDefault="00AB005E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005E">
              <w:rPr>
                <w:sz w:val="28"/>
                <w:szCs w:val="28"/>
              </w:rPr>
              <w:t>Район</w:t>
            </w:r>
          </w:p>
        </w:tc>
      </w:tr>
      <w:tr w:rsidR="00F1530C" w14:paraId="5F4F7D17" w14:textId="77777777" w:rsidTr="007E3181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280" w14:textId="77777777" w:rsidR="00F1530C" w:rsidRDefault="00F1530C" w:rsidP="00F153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86B9" w14:textId="77777777" w:rsidR="00F1530C" w:rsidRDefault="00F1530C" w:rsidP="00F15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5221A" w14:textId="77777777" w:rsidR="00F1530C" w:rsidRPr="00D71227" w:rsidRDefault="00F1530C" w:rsidP="007E31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071" w14:textId="77777777" w:rsidR="00F1530C" w:rsidRPr="00D71227" w:rsidRDefault="00F1530C" w:rsidP="00F15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A673" w14:textId="77777777" w:rsidR="00F1530C" w:rsidRPr="00D71227" w:rsidRDefault="00F1530C" w:rsidP="007E31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</w:tr>
      <w:tr w:rsidR="00F1530C" w14:paraId="1C295731" w14:textId="77777777" w:rsidTr="007E3181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A1A" w14:textId="77777777" w:rsidR="00F1530C" w:rsidRDefault="00F1530C" w:rsidP="00F153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0CC2" w14:textId="67819085" w:rsidR="00F1530C" w:rsidRDefault="00F1530C" w:rsidP="00F153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</w:t>
            </w:r>
            <w:r w:rsidR="007E3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2A1" w14:textId="77777777" w:rsidR="00F1530C" w:rsidRPr="00AB005E" w:rsidRDefault="00AB005E" w:rsidP="00F1530C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B005E">
              <w:rPr>
                <w:b/>
                <w:bCs/>
                <w:sz w:val="28"/>
                <w:szCs w:val="28"/>
              </w:rPr>
              <w:t>2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E26" w14:textId="77777777" w:rsidR="00F1530C" w:rsidRPr="00AB005E" w:rsidRDefault="00AB005E" w:rsidP="00F1530C">
            <w:pPr>
              <w:jc w:val="center"/>
              <w:rPr>
                <w:b/>
                <w:bCs/>
                <w:sz w:val="28"/>
                <w:szCs w:val="28"/>
              </w:rPr>
            </w:pPr>
            <w:r w:rsidRPr="00AB005E">
              <w:rPr>
                <w:b/>
                <w:bCs/>
                <w:sz w:val="28"/>
                <w:szCs w:val="28"/>
              </w:rPr>
              <w:t>24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277" w14:textId="77777777" w:rsidR="00F1530C" w:rsidRPr="00AB005E" w:rsidRDefault="00AB005E" w:rsidP="00F1530C">
            <w:pPr>
              <w:jc w:val="center"/>
              <w:rPr>
                <w:b/>
                <w:bCs/>
                <w:sz w:val="28"/>
                <w:szCs w:val="28"/>
              </w:rPr>
            </w:pPr>
            <w:r w:rsidRPr="00AB005E">
              <w:rPr>
                <w:b/>
                <w:bCs/>
                <w:sz w:val="28"/>
                <w:szCs w:val="28"/>
              </w:rPr>
              <w:t>240 000</w:t>
            </w:r>
          </w:p>
        </w:tc>
      </w:tr>
      <w:tr w:rsidR="00F1530C" w14:paraId="20BAB357" w14:textId="77777777" w:rsidTr="007E3181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538" w14:textId="77777777" w:rsidR="00F1530C" w:rsidRDefault="00F1530C" w:rsidP="00F1530C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7" w:name="_Hlk30513545"/>
            <w:r>
              <w:rPr>
                <w:sz w:val="28"/>
                <w:szCs w:val="28"/>
              </w:rPr>
              <w:t>2</w:t>
            </w:r>
            <w:r w:rsidR="00CA1277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EE0D" w14:textId="4109C800" w:rsidR="00F1530C" w:rsidRPr="00587D5B" w:rsidRDefault="00F1530C" w:rsidP="00F1530C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>
              <w:rPr>
                <w:sz w:val="28"/>
                <w:szCs w:val="28"/>
              </w:rPr>
              <w:t xml:space="preserve"> (руб</w:t>
            </w:r>
            <w:r w:rsidR="007E31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A8A" w14:textId="77777777" w:rsidR="00F1530C" w:rsidRPr="003F5FFA" w:rsidRDefault="00F1530C" w:rsidP="00F1530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36AC" w14:textId="77777777" w:rsidR="00F1530C" w:rsidRPr="003F5FFA" w:rsidRDefault="00F1530C" w:rsidP="00F1530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D2" w14:textId="77777777" w:rsidR="00F1530C" w:rsidRPr="003F5FFA" w:rsidRDefault="00F1530C" w:rsidP="00F1530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0</w:t>
            </w:r>
          </w:p>
        </w:tc>
      </w:tr>
      <w:bookmarkEnd w:id="7"/>
      <w:tr w:rsidR="00AB005E" w:rsidRPr="00587D5B" w14:paraId="70035339" w14:textId="77777777" w:rsidTr="007E3181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C49" w14:textId="77777777" w:rsidR="00AB005E" w:rsidRPr="00587D5B" w:rsidRDefault="00AB005E" w:rsidP="00AB005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1277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187" w14:textId="3762A4CC" w:rsidR="00AB005E" w:rsidRPr="00587D5B" w:rsidRDefault="007E3181" w:rsidP="00AB0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ая </w:t>
            </w:r>
            <w:r w:rsidR="00AB005E" w:rsidRPr="00587D5B">
              <w:rPr>
                <w:sz w:val="28"/>
                <w:szCs w:val="28"/>
              </w:rPr>
              <w:t>прибыль</w:t>
            </w:r>
            <w:r w:rsidR="00CA1277">
              <w:rPr>
                <w:sz w:val="28"/>
                <w:szCs w:val="28"/>
              </w:rPr>
              <w:t xml:space="preserve">  </w:t>
            </w:r>
            <w:r w:rsidR="00AB005E">
              <w:rPr>
                <w:sz w:val="28"/>
                <w:szCs w:val="28"/>
              </w:rPr>
              <w:t xml:space="preserve"> </w:t>
            </w:r>
            <w:r w:rsidR="00CA1277">
              <w:rPr>
                <w:sz w:val="28"/>
                <w:szCs w:val="28"/>
              </w:rPr>
              <w:t xml:space="preserve">  </w:t>
            </w:r>
            <w:r w:rsidR="00AB005E">
              <w:rPr>
                <w:sz w:val="28"/>
                <w:szCs w:val="28"/>
              </w:rPr>
              <w:t>(руб</w:t>
            </w:r>
            <w:r>
              <w:rPr>
                <w:sz w:val="28"/>
                <w:szCs w:val="28"/>
              </w:rPr>
              <w:t>.</w:t>
            </w:r>
            <w:r w:rsidR="00AB005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9D0C" w14:textId="77777777" w:rsidR="00AB005E" w:rsidRPr="003F5FFA" w:rsidRDefault="00AB005E" w:rsidP="00AB0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981" w14:textId="77777777" w:rsidR="00AB005E" w:rsidRPr="003F5FFA" w:rsidRDefault="00AB005E" w:rsidP="00AB0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307" w14:textId="77777777" w:rsidR="00AB005E" w:rsidRPr="003F5FFA" w:rsidRDefault="00AB005E" w:rsidP="00AB0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5 600</w:t>
            </w:r>
          </w:p>
        </w:tc>
      </w:tr>
    </w:tbl>
    <w:p w14:paraId="4A9CB030" w14:textId="77777777" w:rsidR="00485615" w:rsidRPr="00736936" w:rsidRDefault="00485615" w:rsidP="004856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96A88A2" w14:textId="76563271" w:rsidR="00485615" w:rsidRPr="007E3181" w:rsidRDefault="00642E72" w:rsidP="007E3181">
      <w:pPr>
        <w:spacing w:line="360" w:lineRule="auto"/>
        <w:ind w:firstLine="709"/>
        <w:jc w:val="both"/>
        <w:rPr>
          <w:sz w:val="28"/>
          <w:szCs w:val="40"/>
        </w:rPr>
      </w:pPr>
      <w:r w:rsidRPr="007E3181">
        <w:rPr>
          <w:b/>
          <w:sz w:val="28"/>
          <w:szCs w:val="40"/>
        </w:rPr>
        <w:t>Эффективность проекта</w:t>
      </w:r>
      <w:r w:rsidRPr="007E3181">
        <w:rPr>
          <w:sz w:val="28"/>
          <w:szCs w:val="40"/>
        </w:rPr>
        <w:t>:</w:t>
      </w:r>
    </w:p>
    <w:tbl>
      <w:tblPr>
        <w:tblStyle w:val="a4"/>
        <w:tblW w:w="9299" w:type="dxa"/>
        <w:tblLayout w:type="fixed"/>
        <w:tblLook w:val="04A0" w:firstRow="1" w:lastRow="0" w:firstColumn="1" w:lastColumn="0" w:noHBand="0" w:noVBand="1"/>
      </w:tblPr>
      <w:tblGrid>
        <w:gridCol w:w="1751"/>
        <w:gridCol w:w="3012"/>
        <w:gridCol w:w="236"/>
        <w:gridCol w:w="1324"/>
        <w:gridCol w:w="1701"/>
        <w:gridCol w:w="1275"/>
      </w:tblGrid>
      <w:tr w:rsidR="007E3181" w14:paraId="0C1B07BD" w14:textId="77777777" w:rsidTr="007D14E2">
        <w:trPr>
          <w:cantSplit/>
          <w:trHeight w:val="486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B341" w14:textId="77777777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7696" w14:textId="77777777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</w:p>
          <w:p w14:paraId="3E91B436" w14:textId="77777777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45BF5E9D" w14:textId="76BB4B56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C45" w14:textId="77777777" w:rsidR="007E3181" w:rsidRDefault="007E3181" w:rsidP="007E3181">
            <w:pPr>
              <w:ind w:right="-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7E3181" w:rsidRPr="000C2A80" w14:paraId="6C4123A4" w14:textId="77777777" w:rsidTr="007D14E2">
        <w:trPr>
          <w:trHeight w:val="25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9AE1" w14:textId="77777777" w:rsidR="007E3181" w:rsidRDefault="007E3181" w:rsidP="007E3181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66C93" w14:textId="56E587A5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E24" w14:textId="77777777" w:rsidR="007E3181" w:rsidRPr="003F5FFA" w:rsidRDefault="007E3181" w:rsidP="007E31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Район</w:t>
            </w:r>
          </w:p>
        </w:tc>
      </w:tr>
      <w:tr w:rsidR="007E3181" w:rsidRPr="00D71227" w14:paraId="3A8880E6" w14:textId="77777777" w:rsidTr="007D14E2">
        <w:trPr>
          <w:trHeight w:val="21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3F3E" w14:textId="77777777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  <w:bookmarkStart w:id="8" w:name="_Hlk30513399"/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0052" w14:textId="22150583" w:rsidR="007E3181" w:rsidRDefault="007E3181" w:rsidP="007E318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D189E" w14:textId="77777777" w:rsidR="007E3181" w:rsidRPr="003F5FFA" w:rsidRDefault="007E3181" w:rsidP="007E318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1C2C" w14:textId="77777777" w:rsidR="007E3181" w:rsidRPr="00D71227" w:rsidRDefault="007E3181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3955B" w14:textId="77777777" w:rsidR="007E3181" w:rsidRPr="00D71227" w:rsidRDefault="007E3181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A7EF" w14:textId="77777777" w:rsidR="007E3181" w:rsidRPr="00D71227" w:rsidRDefault="007E3181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</w:tr>
      <w:bookmarkEnd w:id="8"/>
      <w:tr w:rsidR="00BB3645" w:rsidRPr="000C2A80" w14:paraId="0BD49EF9" w14:textId="77777777" w:rsidTr="007E3181">
        <w:trPr>
          <w:trHeight w:val="48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1D0" w14:textId="77777777" w:rsidR="00BB3645" w:rsidRDefault="00BB3645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C44" w14:textId="77777777" w:rsidR="00BB3645" w:rsidRDefault="00BB3645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CEA" w14:textId="77777777" w:rsidR="00BB3645" w:rsidRPr="003F5FFA" w:rsidRDefault="00BB3645" w:rsidP="007E3181">
            <w:pPr>
              <w:suppressAutoHyphens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F5FFA">
              <w:rPr>
                <w:b/>
                <w:bCs/>
                <w:sz w:val="28"/>
                <w:szCs w:val="28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066" w14:textId="77777777" w:rsidR="00BB3645" w:rsidRPr="003F5FFA" w:rsidRDefault="00BB3645" w:rsidP="007E3181">
            <w:pPr>
              <w:suppressAutoHyphens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F5FFA">
              <w:rPr>
                <w:b/>
                <w:bCs/>
                <w:sz w:val="28"/>
                <w:szCs w:val="28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867" w14:textId="77777777" w:rsidR="00BB3645" w:rsidRPr="003F5FFA" w:rsidRDefault="00BB3645" w:rsidP="007E3181">
            <w:pPr>
              <w:suppressAutoHyphens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F5FFA">
              <w:rPr>
                <w:b/>
                <w:bCs/>
                <w:sz w:val="28"/>
                <w:szCs w:val="28"/>
              </w:rPr>
              <w:t>250 000</w:t>
            </w:r>
          </w:p>
        </w:tc>
      </w:tr>
      <w:tr w:rsidR="00F3331E" w:rsidRPr="000C2A80" w14:paraId="14BA33F6" w14:textId="77777777" w:rsidTr="007E3181">
        <w:trPr>
          <w:trHeight w:val="48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AFB" w14:textId="77777777" w:rsidR="00F3331E" w:rsidRPr="003F5FFA" w:rsidRDefault="00F3331E" w:rsidP="007E3181">
            <w:pPr>
              <w:spacing w:line="360" w:lineRule="auto"/>
              <w:rPr>
                <w:sz w:val="28"/>
                <w:szCs w:val="28"/>
              </w:rPr>
            </w:pPr>
            <w:bookmarkStart w:id="9" w:name="_Hlk30513429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5B0" w14:textId="412B2F93" w:rsidR="00F3331E" w:rsidRDefault="00F3331E" w:rsidP="007E3181">
            <w:pPr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6FF" w14:textId="77777777" w:rsidR="00F3331E" w:rsidRPr="003F5FFA" w:rsidRDefault="00F1530C" w:rsidP="007E3181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1C" w14:textId="77777777" w:rsidR="00F3331E" w:rsidRPr="00F3331E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AFD" w14:textId="77777777" w:rsidR="00F3331E" w:rsidRPr="00F3331E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</w:tr>
      <w:tr w:rsidR="00BB3645" w:rsidRPr="000C2A80" w14:paraId="7114B1B4" w14:textId="77777777" w:rsidTr="007E3181">
        <w:trPr>
          <w:trHeight w:val="71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2BF" w14:textId="77777777" w:rsidR="00BB3645" w:rsidRPr="003F5FFA" w:rsidRDefault="00BB3645" w:rsidP="007E3181">
            <w:pPr>
              <w:spacing w:line="360" w:lineRule="auto"/>
              <w:rPr>
                <w:sz w:val="28"/>
                <w:szCs w:val="28"/>
              </w:rPr>
            </w:pPr>
            <w:bookmarkStart w:id="10" w:name="_Hlk30513514"/>
            <w:bookmarkEnd w:id="9"/>
            <w:r w:rsidRPr="003F5FFA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3F0" w14:textId="77777777" w:rsidR="00F3331E" w:rsidRDefault="00BB3645" w:rsidP="007E3181">
            <w:pPr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Ра</w:t>
            </w:r>
            <w:r w:rsidR="00F3331E">
              <w:rPr>
                <w:sz w:val="28"/>
                <w:szCs w:val="28"/>
              </w:rPr>
              <w:t>с</w:t>
            </w:r>
            <w:r w:rsidRPr="003F5FFA">
              <w:rPr>
                <w:sz w:val="28"/>
                <w:szCs w:val="28"/>
              </w:rPr>
              <w:t>ход</w:t>
            </w:r>
            <w:r w:rsidR="00F3331E">
              <w:rPr>
                <w:sz w:val="28"/>
                <w:szCs w:val="28"/>
              </w:rPr>
              <w:t xml:space="preserve">     </w:t>
            </w:r>
          </w:p>
          <w:p w14:paraId="2E9D9CE7" w14:textId="77777777" w:rsidR="00BB3645" w:rsidRPr="003F5FFA" w:rsidRDefault="00F3331E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логи, взно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507" w14:textId="77777777" w:rsidR="00BB3645" w:rsidRPr="003F5FFA" w:rsidRDefault="00F1530C" w:rsidP="007E3181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8F3" w14:textId="77777777" w:rsidR="00BB3645" w:rsidRPr="003F5FFA" w:rsidRDefault="00F1530C" w:rsidP="007E3181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269" w14:textId="77777777" w:rsidR="00BB3645" w:rsidRPr="003F5FFA" w:rsidRDefault="00F1530C" w:rsidP="007E3181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0</w:t>
            </w:r>
          </w:p>
        </w:tc>
      </w:tr>
      <w:bookmarkEnd w:id="10"/>
      <w:tr w:rsidR="00BB3645" w:rsidRPr="000C2A80" w14:paraId="593F12C6" w14:textId="77777777" w:rsidTr="007E3181">
        <w:trPr>
          <w:trHeight w:val="48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53F" w14:textId="77777777" w:rsidR="00BB3645" w:rsidRPr="00587D5B" w:rsidRDefault="00BB3645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94C" w14:textId="77777777" w:rsidR="00BB3645" w:rsidRDefault="00BB3645" w:rsidP="007E3181">
            <w:pPr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Чистая прибыль в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00E" w14:textId="77777777" w:rsidR="00BB3645" w:rsidRPr="003F5FFA" w:rsidRDefault="00F1530C" w:rsidP="007E31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2CF" w14:textId="77777777" w:rsidR="00BB3645" w:rsidRPr="003F5FFA" w:rsidRDefault="00F1530C" w:rsidP="007E31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5A" w14:textId="77777777" w:rsidR="00BB3645" w:rsidRPr="003F5FFA" w:rsidRDefault="00F1530C" w:rsidP="007E31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5 600</w:t>
            </w:r>
          </w:p>
        </w:tc>
      </w:tr>
      <w:tr w:rsidR="00BB3645" w:rsidRPr="00541D8D" w14:paraId="23A1F09E" w14:textId="77777777" w:rsidTr="007E3181">
        <w:trPr>
          <w:trHeight w:val="47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D37" w14:textId="77777777" w:rsidR="00BB3645" w:rsidRPr="00587D5B" w:rsidRDefault="00BB3645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769" w14:textId="77777777" w:rsidR="00BB3645" w:rsidRPr="00587D5B" w:rsidRDefault="00BB3645" w:rsidP="007E3181">
            <w:pPr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Окупаемость проекта (п.1/п.4)                     (</w:t>
            </w:r>
            <w:r w:rsidR="003F5FFA" w:rsidRPr="003F5FFA">
              <w:rPr>
                <w:sz w:val="28"/>
                <w:szCs w:val="28"/>
              </w:rPr>
              <w:t>год</w:t>
            </w:r>
            <w:r w:rsidRPr="003F5FFA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E94" w14:textId="77777777" w:rsidR="00BB3645" w:rsidRPr="003F5FFA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223" w14:textId="77777777" w:rsidR="00BB3645" w:rsidRPr="003F5FFA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18B" w14:textId="77777777" w:rsidR="00BB3645" w:rsidRPr="003F5FFA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</w:tr>
      <w:tr w:rsidR="00BB3645" w:rsidRPr="00541D8D" w14:paraId="2F8D5F62" w14:textId="77777777" w:rsidTr="007E3181">
        <w:trPr>
          <w:trHeight w:val="47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F30" w14:textId="77777777" w:rsidR="00BB3645" w:rsidRPr="00587D5B" w:rsidRDefault="00BB3645" w:rsidP="007E31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A58" w14:textId="77777777" w:rsidR="00BB3645" w:rsidRPr="00587D5B" w:rsidRDefault="00BB3645" w:rsidP="007E3181">
            <w:pPr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Рентабельность проекта, (п.4/п.1)                           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DDD" w14:textId="77777777" w:rsidR="00BB3645" w:rsidRPr="003F5FFA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6B4" w14:textId="77777777" w:rsidR="00BB3645" w:rsidRPr="003F5FFA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6520" w14:textId="77777777" w:rsidR="00BB3645" w:rsidRPr="003F5FFA" w:rsidRDefault="00F1530C" w:rsidP="007E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4</w:t>
            </w:r>
          </w:p>
        </w:tc>
      </w:tr>
    </w:tbl>
    <w:p w14:paraId="5D90F5A9" w14:textId="77777777" w:rsidR="00485615" w:rsidRDefault="00485615" w:rsidP="007F42C4">
      <w:pPr>
        <w:spacing w:line="360" w:lineRule="auto"/>
        <w:rPr>
          <w:b/>
        </w:rPr>
      </w:pPr>
    </w:p>
    <w:p w14:paraId="38632927" w14:textId="77777777" w:rsidR="003E4E15" w:rsidRDefault="003E4E15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2E8F4A" w14:textId="77777777" w:rsidR="003E4E15" w:rsidRDefault="003E4E15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2D440A" w14:textId="114F5D5E" w:rsidR="00152F13" w:rsidRPr="00D133B0" w:rsidRDefault="007E3181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33B0">
        <w:rPr>
          <w:b/>
          <w:sz w:val="28"/>
          <w:szCs w:val="28"/>
        </w:rPr>
        <w:t>Важно:</w:t>
      </w:r>
    </w:p>
    <w:p w14:paraId="6C97FFD5" w14:textId="4EAA7F60" w:rsidR="00642E72" w:rsidRDefault="0046448A" w:rsidP="00D133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саженцы можно через сайты:</w:t>
      </w:r>
    </w:p>
    <w:p w14:paraId="799E72E4" w14:textId="4244C120" w:rsidR="0046448A" w:rsidRPr="0046448A" w:rsidRDefault="0046448A" w:rsidP="0046448A">
      <w:pPr>
        <w:spacing w:line="360" w:lineRule="auto"/>
        <w:ind w:firstLine="709"/>
        <w:jc w:val="both"/>
        <w:rPr>
          <w:sz w:val="28"/>
          <w:lang w:val="en-US"/>
        </w:rPr>
      </w:pPr>
      <w:r w:rsidRPr="0046448A">
        <w:rPr>
          <w:sz w:val="28"/>
          <w:lang w:val="en-US"/>
        </w:rPr>
        <w:t>- «</w:t>
      </w:r>
      <w:proofErr w:type="spellStart"/>
      <w:r w:rsidRPr="0046448A">
        <w:rPr>
          <w:sz w:val="28"/>
          <w:lang w:val="en-US"/>
        </w:rPr>
        <w:t>woodmart</w:t>
      </w:r>
      <w:proofErr w:type="spellEnd"/>
      <w:r w:rsidRPr="0046448A">
        <w:rPr>
          <w:sz w:val="28"/>
          <w:lang w:val="en-US"/>
        </w:rPr>
        <w:t>» (</w:t>
      </w:r>
      <w:hyperlink r:id="rId13" w:history="1">
        <w:r w:rsidRPr="0046448A">
          <w:rPr>
            <w:rStyle w:val="ac"/>
            <w:sz w:val="28"/>
            <w:lang w:val="en-US"/>
          </w:rPr>
          <w:t>http://frigo-s.ru/</w:t>
        </w:r>
      </w:hyperlink>
      <w:r w:rsidRPr="0046448A">
        <w:rPr>
          <w:sz w:val="28"/>
          <w:lang w:val="en-US"/>
        </w:rPr>
        <w:t xml:space="preserve">; </w:t>
      </w:r>
      <w:r w:rsidRPr="0046448A">
        <w:rPr>
          <w:sz w:val="28"/>
        </w:rPr>
        <w:t>тел</w:t>
      </w:r>
      <w:r w:rsidRPr="0046448A">
        <w:rPr>
          <w:sz w:val="28"/>
          <w:lang w:val="en-US"/>
        </w:rPr>
        <w:t>.: 8 927 215-44-35);</w:t>
      </w:r>
    </w:p>
    <w:p w14:paraId="09213C6A" w14:textId="0D8F9B2E" w:rsidR="0046448A" w:rsidRPr="00AF58FF" w:rsidRDefault="0046448A" w:rsidP="0046448A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46448A">
        <w:rPr>
          <w:color w:val="000000" w:themeColor="text1"/>
          <w:sz w:val="28"/>
          <w:lang w:val="en-US"/>
        </w:rPr>
        <w:t>- «BESTBERRY» (</w:t>
      </w:r>
      <w:hyperlink r:id="rId14" w:history="1">
        <w:r w:rsidRPr="0046448A">
          <w:rPr>
            <w:rStyle w:val="ac"/>
            <w:color w:val="000000" w:themeColor="text1"/>
            <w:sz w:val="28"/>
            <w:u w:val="none"/>
            <w:lang w:val="en-US"/>
          </w:rPr>
          <w:t>https://opt.raccada.ru/ceny/</w:t>
        </w:r>
      </w:hyperlink>
      <w:r w:rsidR="00AF58FF" w:rsidRPr="00AF58FF">
        <w:rPr>
          <w:color w:val="000000" w:themeColor="text1"/>
          <w:sz w:val="28"/>
          <w:lang w:val="en-US"/>
        </w:rPr>
        <w:t>;</w:t>
      </w:r>
      <w:r w:rsidRPr="0046448A">
        <w:rPr>
          <w:color w:val="000000" w:themeColor="text1"/>
          <w:sz w:val="28"/>
          <w:lang w:val="en-US"/>
        </w:rPr>
        <w:t xml:space="preserve"> </w:t>
      </w:r>
      <w:r w:rsidRPr="0046448A">
        <w:rPr>
          <w:color w:val="000000" w:themeColor="text1"/>
          <w:sz w:val="28"/>
        </w:rPr>
        <w:t>тел</w:t>
      </w:r>
      <w:r w:rsidRPr="0046448A">
        <w:rPr>
          <w:color w:val="000000" w:themeColor="text1"/>
          <w:sz w:val="28"/>
          <w:lang w:val="en-US"/>
        </w:rPr>
        <w:t xml:space="preserve">.: </w:t>
      </w:r>
      <w:hyperlink r:id="rId15" w:history="1">
        <w:r w:rsidRPr="0046448A">
          <w:rPr>
            <w:rStyle w:val="ac"/>
            <w:color w:val="000000" w:themeColor="text1"/>
            <w:sz w:val="28"/>
            <w:u w:val="none"/>
            <w:lang w:val="en-US"/>
          </w:rPr>
          <w:t>89181848545</w:t>
        </w:r>
      </w:hyperlink>
      <w:r w:rsidRPr="0046448A">
        <w:rPr>
          <w:color w:val="000000" w:themeColor="text1"/>
          <w:sz w:val="28"/>
          <w:lang w:val="en-US"/>
        </w:rPr>
        <w:t xml:space="preserve">, </w:t>
      </w:r>
      <w:hyperlink r:id="rId16" w:history="1">
        <w:r>
          <w:rPr>
            <w:rStyle w:val="ac"/>
            <w:color w:val="000000" w:themeColor="text1"/>
            <w:sz w:val="28"/>
            <w:u w:val="none"/>
            <w:lang w:val="en-US"/>
          </w:rPr>
          <w:t>8800</w:t>
        </w:r>
        <w:r w:rsidRPr="0046448A">
          <w:rPr>
            <w:rStyle w:val="ac"/>
            <w:color w:val="000000" w:themeColor="text1"/>
            <w:sz w:val="28"/>
            <w:u w:val="none"/>
            <w:lang w:val="en-US"/>
          </w:rPr>
          <w:t>2503665</w:t>
        </w:r>
      </w:hyperlink>
      <w:r w:rsidRPr="0046448A">
        <w:rPr>
          <w:color w:val="000000" w:themeColor="text1"/>
          <w:sz w:val="28"/>
          <w:lang w:val="en-US"/>
        </w:rPr>
        <w:t>);</w:t>
      </w:r>
    </w:p>
    <w:p w14:paraId="737D5C2B" w14:textId="77777777" w:rsidR="00AF58FF" w:rsidRDefault="00AF58FF" w:rsidP="00AF58FF">
      <w:pPr>
        <w:pStyle w:val="4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F58F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 «Евро Сад» (</w:t>
      </w:r>
      <w:hyperlink r:id="rId17" w:history="1">
        <w:r w:rsidRPr="00AF58FF">
          <w:rPr>
            <w:rStyle w:val="ac"/>
            <w:rFonts w:ascii="Times New Roman" w:hAnsi="Times New Roman" w:cs="Times New Roman"/>
            <w:b w:val="0"/>
            <w:i w:val="0"/>
            <w:color w:val="000000" w:themeColor="text1"/>
            <w:sz w:val="28"/>
            <w:szCs w:val="28"/>
            <w:u w:val="none"/>
          </w:rPr>
          <w:t>https://frigorussia.ru/</w:t>
        </w:r>
      </w:hyperlink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; </w:t>
      </w:r>
      <w:r w:rsidRPr="00AF58F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8</w:t>
      </w:r>
      <w:r w:rsidRPr="00AF58F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(988) 765-17-22);</w:t>
      </w:r>
    </w:p>
    <w:p w14:paraId="17BCAE8E" w14:textId="77777777" w:rsidR="00DD1F3A" w:rsidRPr="00D14A32" w:rsidRDefault="00DD1F3A" w:rsidP="00C63CCB">
      <w:pPr>
        <w:spacing w:line="360" w:lineRule="auto"/>
        <w:ind w:firstLine="709"/>
        <w:jc w:val="both"/>
        <w:rPr>
          <w:sz w:val="28"/>
          <w:lang w:val="en-US"/>
        </w:rPr>
      </w:pPr>
    </w:p>
    <w:p w14:paraId="384648A8" w14:textId="13B94D80" w:rsidR="00C63CCB" w:rsidRDefault="00C63CCB" w:rsidP="00C63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брести технику</w:t>
      </w:r>
      <w:r w:rsidR="00DD1F3A">
        <w:rPr>
          <w:sz w:val="28"/>
        </w:rPr>
        <w:t xml:space="preserve"> и прочий инвентарь</w:t>
      </w:r>
      <w:r>
        <w:rPr>
          <w:sz w:val="28"/>
        </w:rPr>
        <w:t xml:space="preserve"> можно через сайты:</w:t>
      </w:r>
    </w:p>
    <w:p w14:paraId="4DFD0850" w14:textId="68383676" w:rsidR="00C63CCB" w:rsidRDefault="00C63CCB" w:rsidP="00C63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«Яндекс Маркет» (</w:t>
      </w:r>
      <w:hyperlink r:id="rId18" w:history="1">
        <w:r w:rsidRPr="003776D2">
          <w:rPr>
            <w:rStyle w:val="ac"/>
            <w:sz w:val="28"/>
          </w:rPr>
          <w:t>https://market.yandex.ru/</w:t>
        </w:r>
      </w:hyperlink>
      <w:r>
        <w:rPr>
          <w:sz w:val="28"/>
        </w:rPr>
        <w:t>);</w:t>
      </w:r>
    </w:p>
    <w:p w14:paraId="1F369CB3" w14:textId="5EE1A43A" w:rsidR="00C63CCB" w:rsidRPr="0085468D" w:rsidRDefault="00C63CCB" w:rsidP="00C63CCB">
      <w:pPr>
        <w:spacing w:line="360" w:lineRule="auto"/>
        <w:ind w:firstLine="709"/>
        <w:jc w:val="both"/>
        <w:rPr>
          <w:sz w:val="28"/>
          <w:lang w:val="en-US"/>
        </w:rPr>
      </w:pPr>
      <w:r w:rsidRPr="00C63CCB">
        <w:rPr>
          <w:sz w:val="28"/>
          <w:lang w:val="en-US"/>
        </w:rPr>
        <w:t>- «</w:t>
      </w:r>
      <w:r>
        <w:rPr>
          <w:sz w:val="28"/>
          <w:lang w:val="en-US"/>
        </w:rPr>
        <w:t>Leroy Merlin</w:t>
      </w:r>
      <w:r w:rsidRPr="00C63CCB">
        <w:rPr>
          <w:sz w:val="28"/>
          <w:lang w:val="en-US"/>
        </w:rPr>
        <w:t>» (</w:t>
      </w:r>
      <w:hyperlink r:id="rId19" w:history="1">
        <w:r w:rsidR="00496FA3" w:rsidRPr="0031675C">
          <w:rPr>
            <w:rStyle w:val="ac"/>
            <w:sz w:val="28"/>
            <w:lang w:val="en-US"/>
          </w:rPr>
          <w:t>https://saratov.leroymerlin.ru/</w:t>
        </w:r>
      </w:hyperlink>
      <w:r w:rsidRPr="00C63CCB">
        <w:rPr>
          <w:sz w:val="28"/>
          <w:lang w:val="en-US"/>
        </w:rPr>
        <w:t>);</w:t>
      </w:r>
      <w:r w:rsidR="0085468D" w:rsidRPr="0085468D">
        <w:rPr>
          <w:sz w:val="28"/>
          <w:lang w:val="en-US"/>
        </w:rPr>
        <w:t xml:space="preserve"> </w:t>
      </w:r>
    </w:p>
    <w:p w14:paraId="4B1693A5" w14:textId="77777777" w:rsidR="0085468D" w:rsidRPr="00496FA3" w:rsidRDefault="0085468D" w:rsidP="00C63CCB">
      <w:pPr>
        <w:spacing w:line="360" w:lineRule="auto"/>
        <w:ind w:firstLine="709"/>
        <w:jc w:val="both"/>
        <w:rPr>
          <w:sz w:val="28"/>
          <w:lang w:val="en-US"/>
        </w:rPr>
      </w:pPr>
    </w:p>
    <w:p w14:paraId="3C2AF157" w14:textId="2C7B3D8A" w:rsidR="0085468D" w:rsidRDefault="0015568C" w:rsidP="00C63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брести удобрения и средства</w:t>
      </w:r>
      <w:r w:rsidR="0085468D">
        <w:rPr>
          <w:sz w:val="28"/>
        </w:rPr>
        <w:t xml:space="preserve"> можно на сайтах:</w:t>
      </w:r>
    </w:p>
    <w:p w14:paraId="7E70B43E" w14:textId="77777777" w:rsidR="0085468D" w:rsidRDefault="0085468D" w:rsidP="008546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«Яндекс Маркет» (</w:t>
      </w:r>
      <w:hyperlink r:id="rId20" w:history="1">
        <w:r w:rsidRPr="003776D2">
          <w:rPr>
            <w:rStyle w:val="ac"/>
            <w:sz w:val="28"/>
          </w:rPr>
          <w:t>https://market.yandex.ru/</w:t>
        </w:r>
      </w:hyperlink>
      <w:r>
        <w:rPr>
          <w:sz w:val="28"/>
        </w:rPr>
        <w:t>);</w:t>
      </w:r>
    </w:p>
    <w:p w14:paraId="638E18AF" w14:textId="7F5121DC" w:rsidR="00DD1F3A" w:rsidRPr="00D14A32" w:rsidRDefault="0085468D" w:rsidP="00C63CCB">
      <w:pPr>
        <w:spacing w:line="360" w:lineRule="auto"/>
        <w:ind w:firstLine="709"/>
        <w:jc w:val="both"/>
        <w:rPr>
          <w:sz w:val="28"/>
          <w:lang w:val="en-US"/>
        </w:rPr>
      </w:pPr>
      <w:r w:rsidRPr="00C63CCB">
        <w:rPr>
          <w:sz w:val="28"/>
          <w:lang w:val="en-US"/>
        </w:rPr>
        <w:t>- «</w:t>
      </w:r>
      <w:r>
        <w:rPr>
          <w:sz w:val="28"/>
          <w:lang w:val="en-US"/>
        </w:rPr>
        <w:t>Leroy Merlin</w:t>
      </w:r>
      <w:r w:rsidRPr="00C63CCB">
        <w:rPr>
          <w:sz w:val="28"/>
          <w:lang w:val="en-US"/>
        </w:rPr>
        <w:t>» (</w:t>
      </w:r>
      <w:hyperlink r:id="rId21" w:history="1">
        <w:r w:rsidR="00496FA3" w:rsidRPr="0031675C">
          <w:rPr>
            <w:rStyle w:val="ac"/>
            <w:sz w:val="28"/>
            <w:lang w:val="en-US"/>
          </w:rPr>
          <w:t>https://saratov.leroymerlin.ru/</w:t>
        </w:r>
      </w:hyperlink>
      <w:r w:rsidRPr="00C63CCB">
        <w:rPr>
          <w:sz w:val="28"/>
          <w:lang w:val="en-US"/>
        </w:rPr>
        <w:t>);</w:t>
      </w:r>
    </w:p>
    <w:p w14:paraId="116CC39C" w14:textId="51F061FB" w:rsidR="0085468D" w:rsidRPr="00D14A32" w:rsidRDefault="0085468D" w:rsidP="00C63CCB">
      <w:pPr>
        <w:spacing w:line="360" w:lineRule="auto"/>
        <w:ind w:firstLine="709"/>
        <w:jc w:val="both"/>
        <w:rPr>
          <w:sz w:val="28"/>
          <w:lang w:val="en-US"/>
        </w:rPr>
      </w:pPr>
      <w:r w:rsidRPr="0085468D">
        <w:rPr>
          <w:sz w:val="28"/>
          <w:lang w:val="en-US"/>
        </w:rPr>
        <w:t>- «</w:t>
      </w:r>
      <w:r>
        <w:rPr>
          <w:sz w:val="28"/>
          <w:lang w:val="en-US"/>
        </w:rPr>
        <w:t>Ozon</w:t>
      </w:r>
      <w:r w:rsidRPr="0085468D">
        <w:rPr>
          <w:sz w:val="28"/>
          <w:lang w:val="en-US"/>
        </w:rPr>
        <w:t>» (</w:t>
      </w:r>
      <w:hyperlink r:id="rId22" w:history="1">
        <w:r w:rsidRPr="003776D2">
          <w:rPr>
            <w:rStyle w:val="ac"/>
            <w:sz w:val="28"/>
            <w:lang w:val="en-US"/>
          </w:rPr>
          <w:t>https://www.ozon.ru/category/udobreniya-serii-kristalon/</w:t>
        </w:r>
      </w:hyperlink>
      <w:r w:rsidRPr="0085468D">
        <w:rPr>
          <w:sz w:val="28"/>
          <w:lang w:val="en-US"/>
        </w:rPr>
        <w:t>);</w:t>
      </w:r>
    </w:p>
    <w:p w14:paraId="30A10CE9" w14:textId="77777777" w:rsidR="0046448A" w:rsidRPr="008930E0" w:rsidRDefault="0046448A" w:rsidP="00C63CCB">
      <w:pPr>
        <w:spacing w:line="360" w:lineRule="auto"/>
        <w:ind w:firstLine="709"/>
        <w:jc w:val="both"/>
        <w:rPr>
          <w:color w:val="FF0000"/>
          <w:sz w:val="32"/>
          <w:szCs w:val="28"/>
        </w:rPr>
      </w:pPr>
    </w:p>
    <w:p w14:paraId="788FB90C" w14:textId="17FBB815" w:rsidR="00152F13" w:rsidRPr="00D133B0" w:rsidRDefault="00D133B0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33B0">
        <w:rPr>
          <w:b/>
          <w:sz w:val="28"/>
          <w:szCs w:val="28"/>
        </w:rPr>
        <w:t xml:space="preserve">1. </w:t>
      </w:r>
      <w:r w:rsidR="00152F13" w:rsidRPr="00D133B0">
        <w:rPr>
          <w:b/>
          <w:sz w:val="28"/>
          <w:szCs w:val="28"/>
        </w:rPr>
        <w:t>Подготовка земельного участка к посадке</w:t>
      </w:r>
      <w:r w:rsidRPr="00D133B0">
        <w:rPr>
          <w:b/>
          <w:sz w:val="28"/>
          <w:szCs w:val="28"/>
        </w:rPr>
        <w:t xml:space="preserve"> саженцев (вспашка, </w:t>
      </w:r>
      <w:proofErr w:type="spellStart"/>
      <w:r w:rsidRPr="00D133B0">
        <w:rPr>
          <w:b/>
          <w:sz w:val="28"/>
          <w:szCs w:val="28"/>
        </w:rPr>
        <w:t>фрезование</w:t>
      </w:r>
      <w:proofErr w:type="spellEnd"/>
      <w:r w:rsidRPr="00D133B0">
        <w:rPr>
          <w:b/>
          <w:sz w:val="28"/>
          <w:szCs w:val="28"/>
        </w:rPr>
        <w:t>)</w:t>
      </w:r>
    </w:p>
    <w:p w14:paraId="3CBB0CF4" w14:textId="77777777" w:rsidR="00152F13" w:rsidRPr="00D133B0" w:rsidRDefault="00152F13" w:rsidP="00D133B0">
      <w:pPr>
        <w:suppressAutoHyphens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133B0">
        <w:rPr>
          <w:sz w:val="28"/>
          <w:szCs w:val="28"/>
          <w:lang w:eastAsia="ru-RU"/>
        </w:rPr>
        <w:t xml:space="preserve">Технология </w:t>
      </w:r>
      <w:proofErr w:type="spellStart"/>
      <w:r w:rsidRPr="00D133B0">
        <w:rPr>
          <w:sz w:val="28"/>
          <w:szCs w:val="28"/>
          <w:lang w:eastAsia="ru-RU"/>
        </w:rPr>
        <w:t>фриго</w:t>
      </w:r>
      <w:proofErr w:type="spellEnd"/>
      <w:r w:rsidRPr="00D133B0">
        <w:rPr>
          <w:sz w:val="28"/>
          <w:szCs w:val="28"/>
          <w:lang w:eastAsia="ru-RU"/>
        </w:rPr>
        <w:t xml:space="preserve"> при выращивании клубники подразумевает строгую классификацию кустов в зависимости от диаметра корневой шейки. Всего европейцы выделяют 4 класса, и цена на рассаду клубники </w:t>
      </w:r>
      <w:proofErr w:type="spellStart"/>
      <w:r w:rsidRPr="00D133B0">
        <w:rPr>
          <w:sz w:val="28"/>
          <w:szCs w:val="28"/>
          <w:lang w:eastAsia="ru-RU"/>
        </w:rPr>
        <w:t>фриго</w:t>
      </w:r>
      <w:proofErr w:type="spellEnd"/>
      <w:r w:rsidRPr="00D133B0">
        <w:rPr>
          <w:sz w:val="28"/>
          <w:szCs w:val="28"/>
          <w:lang w:eastAsia="ru-RU"/>
        </w:rPr>
        <w:t xml:space="preserve"> будет зависеть, в первую очередь, именно от него, а не от сорта. </w:t>
      </w:r>
    </w:p>
    <w:p w14:paraId="6EECC654" w14:textId="77777777" w:rsidR="00152F13" w:rsidRPr="00D133B0" w:rsidRDefault="00152F13" w:rsidP="00D133B0">
      <w:pPr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D133B0">
        <w:rPr>
          <w:bCs/>
          <w:sz w:val="28"/>
          <w:szCs w:val="28"/>
          <w:bdr w:val="none" w:sz="0" w:space="0" w:color="auto" w:frame="1"/>
          <w:lang w:eastAsia="ru-RU"/>
        </w:rPr>
        <w:t>В класс</w:t>
      </w:r>
      <w:r w:rsidRPr="00D133B0">
        <w:rPr>
          <w:sz w:val="28"/>
          <w:szCs w:val="28"/>
          <w:lang w:eastAsia="ru-RU"/>
        </w:rPr>
        <w:t> – диаметр корневой шейки 8-12 мм, 1-2 цветоноса, плоды на второй год после посадки. </w:t>
      </w:r>
    </w:p>
    <w:p w14:paraId="0C816E9E" w14:textId="0E3ABB1F" w:rsidR="00152F13" w:rsidRPr="00D133B0" w:rsidRDefault="007E3181" w:rsidP="00D133B0">
      <w:pPr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D133B0">
        <w:rPr>
          <w:bCs/>
          <w:sz w:val="28"/>
          <w:szCs w:val="28"/>
          <w:bdr w:val="none" w:sz="0" w:space="0" w:color="auto" w:frame="1"/>
          <w:lang w:eastAsia="ru-RU"/>
        </w:rPr>
        <w:t>А–</w:t>
      </w:r>
      <w:r w:rsidR="00152F13" w:rsidRPr="00D133B0">
        <w:rPr>
          <w:bCs/>
          <w:sz w:val="28"/>
          <w:szCs w:val="28"/>
          <w:bdr w:val="none" w:sz="0" w:space="0" w:color="auto" w:frame="1"/>
          <w:lang w:eastAsia="ru-RU"/>
        </w:rPr>
        <w:t>класс</w:t>
      </w:r>
      <w:r w:rsidR="00152F13" w:rsidRPr="00D133B0">
        <w:rPr>
          <w:sz w:val="28"/>
          <w:szCs w:val="28"/>
          <w:lang w:eastAsia="ru-RU"/>
        </w:rPr>
        <w:t> – диаметр корневой шейки 12-15 мм, 2 цветоноса, плодоношение в год посадки, до 20 ягод с куста при соблюдении агротехники. </w:t>
      </w:r>
    </w:p>
    <w:p w14:paraId="5C7D5EAA" w14:textId="77777777" w:rsidR="00152F13" w:rsidRPr="00D133B0" w:rsidRDefault="00152F13" w:rsidP="00D133B0">
      <w:pPr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D133B0">
        <w:rPr>
          <w:bCs/>
          <w:sz w:val="28"/>
          <w:szCs w:val="28"/>
          <w:bdr w:val="none" w:sz="0" w:space="0" w:color="auto" w:frame="1"/>
          <w:lang w:eastAsia="ru-RU"/>
        </w:rPr>
        <w:t>А+ класс</w:t>
      </w:r>
      <w:r w:rsidRPr="00D133B0">
        <w:rPr>
          <w:sz w:val="28"/>
          <w:szCs w:val="28"/>
          <w:lang w:eastAsia="ru-RU"/>
        </w:rPr>
        <w:t> – диаметр корневой шейки 15-18 мм, 3 и более цветоносов, 25-40 ягод с куста. </w:t>
      </w:r>
    </w:p>
    <w:p w14:paraId="50A59399" w14:textId="77777777" w:rsidR="00152F13" w:rsidRPr="00D133B0" w:rsidRDefault="00152F13" w:rsidP="00D133B0">
      <w:pPr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D133B0">
        <w:rPr>
          <w:bCs/>
          <w:sz w:val="28"/>
          <w:szCs w:val="28"/>
          <w:bdr w:val="none" w:sz="0" w:space="0" w:color="auto" w:frame="1"/>
          <w:lang w:eastAsia="ru-RU"/>
        </w:rPr>
        <w:t>WB класс</w:t>
      </w:r>
      <w:r w:rsidRPr="00D133B0">
        <w:rPr>
          <w:sz w:val="28"/>
          <w:szCs w:val="28"/>
          <w:lang w:eastAsia="ru-RU"/>
        </w:rPr>
        <w:t> — диаметр корневой шейки свыше 22 мм, более 5 цветоносов, более 450 г ягод с куста в год посадки.</w:t>
      </w:r>
    </w:p>
    <w:p w14:paraId="7B1C2760" w14:textId="34225D2A" w:rsidR="00152F13" w:rsidRDefault="00152F13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5CE1F6" w14:textId="77777777" w:rsidR="00496FA3" w:rsidRPr="00D133B0" w:rsidRDefault="00496FA3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D74AB30" w14:textId="53D795F8" w:rsidR="00152F13" w:rsidRPr="00D133B0" w:rsidRDefault="007E3181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33B0">
        <w:rPr>
          <w:b/>
          <w:sz w:val="28"/>
          <w:szCs w:val="28"/>
        </w:rPr>
        <w:lastRenderedPageBreak/>
        <w:t>О</w:t>
      </w:r>
      <w:r w:rsidR="00152F13" w:rsidRPr="00D133B0">
        <w:rPr>
          <w:b/>
          <w:sz w:val="28"/>
          <w:szCs w:val="28"/>
        </w:rPr>
        <w:t>борудование для подготовки земельного учас</w:t>
      </w:r>
      <w:r w:rsidRPr="00D133B0">
        <w:rPr>
          <w:b/>
          <w:sz w:val="28"/>
          <w:szCs w:val="28"/>
        </w:rPr>
        <w:t>тка и элементы поливной системы</w:t>
      </w:r>
    </w:p>
    <w:p w14:paraId="6FD82614" w14:textId="77777777" w:rsidR="00152F13" w:rsidRPr="00D133B0" w:rsidRDefault="00152F13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Стоимость: </w:t>
      </w:r>
    </w:p>
    <w:p w14:paraId="5239BEB5" w14:textId="55AF8576" w:rsidR="00152F13" w:rsidRPr="00D133B0" w:rsidRDefault="007E3181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- </w:t>
      </w:r>
      <w:r w:rsidR="00D133B0" w:rsidRPr="00D133B0">
        <w:rPr>
          <w:sz w:val="28"/>
          <w:szCs w:val="28"/>
        </w:rPr>
        <w:t xml:space="preserve">мотоблок – </w:t>
      </w:r>
      <w:r w:rsidR="00152F13" w:rsidRPr="00D133B0">
        <w:rPr>
          <w:sz w:val="28"/>
          <w:szCs w:val="28"/>
        </w:rPr>
        <w:t>30826,00 руб.</w:t>
      </w:r>
    </w:p>
    <w:p w14:paraId="0C55FFE5" w14:textId="5538B975" w:rsidR="00152F13" w:rsidRPr="00D133B0" w:rsidRDefault="007E3181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- </w:t>
      </w:r>
      <w:r w:rsidR="00152F13" w:rsidRPr="00D133B0">
        <w:rPr>
          <w:sz w:val="28"/>
          <w:szCs w:val="28"/>
        </w:rPr>
        <w:t>элементы поливной системы – 6000,00 руб.</w:t>
      </w:r>
    </w:p>
    <w:p w14:paraId="5A46BB5F" w14:textId="7C2F9FBB" w:rsidR="00152F13" w:rsidRPr="00D133B0" w:rsidRDefault="007E3181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- </w:t>
      </w:r>
      <w:r w:rsidR="00152F13" w:rsidRPr="00D133B0">
        <w:rPr>
          <w:sz w:val="28"/>
          <w:szCs w:val="28"/>
        </w:rPr>
        <w:t>полиэтиленовый бак на 5000 л – 25000,00 руб.</w:t>
      </w:r>
    </w:p>
    <w:p w14:paraId="668F1AC7" w14:textId="4A0FCE28" w:rsidR="00152F13" w:rsidRPr="00D133B0" w:rsidRDefault="007E3181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- </w:t>
      </w:r>
      <w:r w:rsidR="00152F13" w:rsidRPr="00D133B0">
        <w:rPr>
          <w:sz w:val="28"/>
          <w:szCs w:val="28"/>
        </w:rPr>
        <w:t>капельная лента – 7250,00 руб.</w:t>
      </w:r>
    </w:p>
    <w:p w14:paraId="1B033A62" w14:textId="5B64ACDF" w:rsidR="00152F13" w:rsidRPr="00D133B0" w:rsidRDefault="007E3181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- </w:t>
      </w:r>
      <w:r w:rsidR="00152F13" w:rsidRPr="00D133B0">
        <w:rPr>
          <w:sz w:val="28"/>
          <w:szCs w:val="28"/>
        </w:rPr>
        <w:t>установка поливной системы – 4000,00 руб.</w:t>
      </w:r>
    </w:p>
    <w:p w14:paraId="65E37F44" w14:textId="77777777" w:rsidR="00152F13" w:rsidRPr="00D133B0" w:rsidRDefault="00152F13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ГСМ – 1405,00 руб.</w:t>
      </w:r>
    </w:p>
    <w:p w14:paraId="7E2E5A81" w14:textId="499FD3F0" w:rsidR="00152F13" w:rsidRPr="00D133B0" w:rsidRDefault="00152F13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ИТОГО: 74481,00 руб.</w:t>
      </w:r>
    </w:p>
    <w:p w14:paraId="13927063" w14:textId="77777777" w:rsidR="00D133B0" w:rsidRPr="00D133B0" w:rsidRDefault="00D133B0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135C2E" w14:textId="099713DC" w:rsidR="00152F13" w:rsidRPr="00D133B0" w:rsidRDefault="00152F13" w:rsidP="000B3261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ЛПХ осуществляет подготовку земли к посадке саженцев:</w:t>
      </w:r>
      <w:r w:rsidR="000B3261">
        <w:rPr>
          <w:sz w:val="28"/>
          <w:szCs w:val="28"/>
        </w:rPr>
        <w:t xml:space="preserve"> </w:t>
      </w:r>
      <w:r w:rsidRPr="00D133B0">
        <w:rPr>
          <w:sz w:val="28"/>
          <w:szCs w:val="28"/>
        </w:rPr>
        <w:t xml:space="preserve">вспашка, </w:t>
      </w:r>
      <w:proofErr w:type="spellStart"/>
      <w:r w:rsidRPr="00D133B0">
        <w:rPr>
          <w:sz w:val="28"/>
          <w:szCs w:val="28"/>
        </w:rPr>
        <w:t>фрезование</w:t>
      </w:r>
      <w:proofErr w:type="spellEnd"/>
      <w:r w:rsidRPr="00D133B0">
        <w:rPr>
          <w:sz w:val="28"/>
          <w:szCs w:val="28"/>
        </w:rPr>
        <w:t xml:space="preserve"> (ГСМ).</w:t>
      </w:r>
    </w:p>
    <w:p w14:paraId="34CF5DF6" w14:textId="4E34A985" w:rsidR="00D133B0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Поставщик осуществляет установку поливной системы. </w:t>
      </w:r>
    </w:p>
    <w:p w14:paraId="7A73A5BD" w14:textId="77777777" w:rsidR="00D133B0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</w:p>
    <w:p w14:paraId="41E5AF43" w14:textId="3FBA7101" w:rsidR="00152F13" w:rsidRPr="00D133B0" w:rsidRDefault="007630E2" w:rsidP="00D13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b/>
          <w:sz w:val="28"/>
          <w:szCs w:val="28"/>
        </w:rPr>
        <w:t>2.</w:t>
      </w:r>
      <w:r w:rsidR="00D133B0" w:rsidRPr="00D133B0">
        <w:rPr>
          <w:b/>
          <w:sz w:val="28"/>
          <w:szCs w:val="28"/>
        </w:rPr>
        <w:t xml:space="preserve"> Доставка и посадка саженцев</w:t>
      </w:r>
    </w:p>
    <w:p w14:paraId="23816CC4" w14:textId="36F6CAD0" w:rsidR="00152F13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Поставщик</w:t>
      </w:r>
      <w:r w:rsidR="00152F13" w:rsidRPr="00D133B0">
        <w:rPr>
          <w:sz w:val="28"/>
          <w:szCs w:val="28"/>
        </w:rPr>
        <w:t xml:space="preserve"> доставляет на территорию самозанятого гражданина посадочный материал, удобрения и сопровождает по нормам внесения удобрений и гербицидов. </w:t>
      </w:r>
    </w:p>
    <w:p w14:paraId="3736635C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Стоимость:</w:t>
      </w:r>
    </w:p>
    <w:p w14:paraId="3C8E9730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Саженцы </w:t>
      </w:r>
      <w:proofErr w:type="spellStart"/>
      <w:r w:rsidRPr="00D133B0">
        <w:rPr>
          <w:sz w:val="28"/>
          <w:szCs w:val="28"/>
        </w:rPr>
        <w:t>Фриго</w:t>
      </w:r>
      <w:proofErr w:type="spellEnd"/>
      <w:r w:rsidRPr="00D133B0">
        <w:rPr>
          <w:sz w:val="28"/>
          <w:szCs w:val="28"/>
        </w:rPr>
        <w:t xml:space="preserve"> в количестве 8000 (на 0,2 Га) – 160000,00 руб.</w:t>
      </w:r>
    </w:p>
    <w:p w14:paraId="454AF350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Удобрение </w:t>
      </w:r>
      <w:proofErr w:type="spellStart"/>
      <w:r w:rsidRPr="00D133B0">
        <w:rPr>
          <w:sz w:val="28"/>
          <w:szCs w:val="28"/>
        </w:rPr>
        <w:t>Кристалон</w:t>
      </w:r>
      <w:proofErr w:type="spellEnd"/>
      <w:r w:rsidRPr="00D133B0">
        <w:rPr>
          <w:sz w:val="28"/>
          <w:szCs w:val="28"/>
        </w:rPr>
        <w:t xml:space="preserve"> – 12111,00 руб.</w:t>
      </w:r>
    </w:p>
    <w:p w14:paraId="2F7ABE99" w14:textId="03E18F7B" w:rsidR="00152F13" w:rsidRPr="00D133B0" w:rsidRDefault="00152F13" w:rsidP="000B3261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ИТОГО: 172111,00 руб.</w:t>
      </w:r>
    </w:p>
    <w:p w14:paraId="12EEB645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Самозанятый гражданин осуществляет посадку и внесение удобрений:</w:t>
      </w:r>
    </w:p>
    <w:p w14:paraId="6AD341DE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 - посадка саженцев в грунт: однострочная 35 см между растениями и 70 см междурядья, </w:t>
      </w:r>
    </w:p>
    <w:p w14:paraId="4592C275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 - внесение удобрений в капельный полив в зависимости от погодных условий.</w:t>
      </w:r>
    </w:p>
    <w:p w14:paraId="6B44AFE6" w14:textId="77777777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</w:p>
    <w:p w14:paraId="00FFA208" w14:textId="45C0969B" w:rsidR="00152F13" w:rsidRPr="00D133B0" w:rsidRDefault="007630E2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b/>
          <w:sz w:val="28"/>
          <w:szCs w:val="28"/>
        </w:rPr>
        <w:t>3</w:t>
      </w:r>
      <w:r w:rsidR="00D133B0" w:rsidRPr="00D133B0">
        <w:rPr>
          <w:b/>
          <w:sz w:val="28"/>
          <w:szCs w:val="28"/>
        </w:rPr>
        <w:t>. Уход за саженцами</w:t>
      </w:r>
    </w:p>
    <w:p w14:paraId="00BE76F4" w14:textId="7F4A09C4" w:rsidR="00152F13" w:rsidRPr="00D133B0" w:rsidRDefault="00152F13" w:rsidP="000B3261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Осуществляется необходимый уход за растущими саженцами:</w:t>
      </w:r>
      <w:r w:rsidR="00D133B0" w:rsidRPr="00D133B0">
        <w:rPr>
          <w:sz w:val="28"/>
          <w:szCs w:val="28"/>
        </w:rPr>
        <w:t xml:space="preserve"> </w:t>
      </w:r>
      <w:r w:rsidRPr="00D133B0">
        <w:rPr>
          <w:sz w:val="28"/>
          <w:szCs w:val="28"/>
        </w:rPr>
        <w:t>прополка вручную.</w:t>
      </w:r>
    </w:p>
    <w:p w14:paraId="07F15380" w14:textId="575B0D7B" w:rsidR="00152F13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Поставщик</w:t>
      </w:r>
      <w:r w:rsidR="00152F13" w:rsidRPr="00D133B0">
        <w:rPr>
          <w:sz w:val="28"/>
          <w:szCs w:val="28"/>
        </w:rPr>
        <w:t xml:space="preserve"> доставляет почвенный гербицид:</w:t>
      </w:r>
    </w:p>
    <w:p w14:paraId="501CFD79" w14:textId="28A1E2A2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33B0">
        <w:rPr>
          <w:sz w:val="28"/>
          <w:szCs w:val="28"/>
        </w:rPr>
        <w:t>Фронтьер</w:t>
      </w:r>
      <w:proofErr w:type="spellEnd"/>
      <w:r w:rsidR="00D133B0" w:rsidRPr="00D133B0">
        <w:rPr>
          <w:sz w:val="28"/>
          <w:szCs w:val="28"/>
        </w:rPr>
        <w:t xml:space="preserve"> </w:t>
      </w:r>
      <w:r w:rsidRPr="00D133B0">
        <w:rPr>
          <w:sz w:val="28"/>
          <w:szCs w:val="28"/>
        </w:rPr>
        <w:t>Оптима – 904,00 руб.</w:t>
      </w:r>
    </w:p>
    <w:p w14:paraId="0334F459" w14:textId="658034C5" w:rsidR="00152F13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33B0">
        <w:rPr>
          <w:sz w:val="28"/>
          <w:szCs w:val="28"/>
        </w:rPr>
        <w:t>Тиовит</w:t>
      </w:r>
      <w:proofErr w:type="spellEnd"/>
      <w:r w:rsidR="00D133B0" w:rsidRPr="00D133B0">
        <w:rPr>
          <w:sz w:val="28"/>
          <w:szCs w:val="28"/>
        </w:rPr>
        <w:t xml:space="preserve"> </w:t>
      </w:r>
      <w:r w:rsidRPr="00D133B0">
        <w:rPr>
          <w:sz w:val="28"/>
          <w:szCs w:val="28"/>
        </w:rPr>
        <w:t>Джет – 263,00 руб.</w:t>
      </w:r>
    </w:p>
    <w:p w14:paraId="218EACFC" w14:textId="6A2BA17B" w:rsidR="00152F13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lastRenderedPageBreak/>
        <w:t>С</w:t>
      </w:r>
      <w:r w:rsidR="00152F13" w:rsidRPr="00D133B0">
        <w:rPr>
          <w:sz w:val="28"/>
          <w:szCs w:val="28"/>
        </w:rPr>
        <w:t>витч – 1492,00 руб.</w:t>
      </w:r>
    </w:p>
    <w:p w14:paraId="798F114B" w14:textId="509F110E" w:rsidR="00152F13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33B0">
        <w:rPr>
          <w:sz w:val="28"/>
          <w:szCs w:val="28"/>
        </w:rPr>
        <w:t>К</w:t>
      </w:r>
      <w:r w:rsidR="00152F13" w:rsidRPr="00D133B0">
        <w:rPr>
          <w:sz w:val="28"/>
          <w:szCs w:val="28"/>
        </w:rPr>
        <w:t>вадрис</w:t>
      </w:r>
      <w:proofErr w:type="spellEnd"/>
      <w:r w:rsidR="00152F13" w:rsidRPr="00D133B0">
        <w:rPr>
          <w:sz w:val="28"/>
          <w:szCs w:val="28"/>
        </w:rPr>
        <w:t xml:space="preserve"> – 720,00 руб.</w:t>
      </w:r>
    </w:p>
    <w:p w14:paraId="0097619C" w14:textId="120743C4" w:rsidR="00152F13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К</w:t>
      </w:r>
      <w:r w:rsidR="00152F13" w:rsidRPr="00D133B0">
        <w:rPr>
          <w:sz w:val="28"/>
          <w:szCs w:val="28"/>
        </w:rPr>
        <w:t>аратэ – 29,00 руб.</w:t>
      </w:r>
    </w:p>
    <w:p w14:paraId="4A885EC9" w14:textId="77777777" w:rsidR="007630E2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ИТОГО: 3408,00 руб.</w:t>
      </w:r>
    </w:p>
    <w:p w14:paraId="2E2EA547" w14:textId="77777777" w:rsidR="007630E2" w:rsidRPr="00D133B0" w:rsidRDefault="007630E2" w:rsidP="000B3261">
      <w:pPr>
        <w:spacing w:line="360" w:lineRule="auto"/>
        <w:jc w:val="both"/>
        <w:rPr>
          <w:b/>
          <w:sz w:val="28"/>
          <w:szCs w:val="28"/>
        </w:rPr>
      </w:pPr>
    </w:p>
    <w:p w14:paraId="38733F27" w14:textId="4C7BB885" w:rsidR="00152F13" w:rsidRPr="00D133B0" w:rsidRDefault="007630E2" w:rsidP="00D133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33B0">
        <w:rPr>
          <w:b/>
          <w:sz w:val="28"/>
          <w:szCs w:val="28"/>
        </w:rPr>
        <w:t>4</w:t>
      </w:r>
      <w:r w:rsidR="00152F13" w:rsidRPr="00D133B0">
        <w:rPr>
          <w:b/>
          <w:sz w:val="28"/>
          <w:szCs w:val="28"/>
        </w:rPr>
        <w:t>. Сбор урожая.</w:t>
      </w:r>
    </w:p>
    <w:p w14:paraId="2CA03BFE" w14:textId="4A7BC825" w:rsidR="00CA1277" w:rsidRPr="00D133B0" w:rsidRDefault="00152F13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 xml:space="preserve">Сбор </w:t>
      </w:r>
      <w:r w:rsidR="00D133B0" w:rsidRPr="00D133B0">
        <w:rPr>
          <w:sz w:val="28"/>
          <w:szCs w:val="28"/>
        </w:rPr>
        <w:t>урожая осуществляется вручную;</w:t>
      </w:r>
    </w:p>
    <w:p w14:paraId="62708452" w14:textId="3FCAA9C7" w:rsidR="00CA1277" w:rsidRPr="00D133B0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В</w:t>
      </w:r>
      <w:r w:rsidR="00CA1277" w:rsidRPr="00D133B0">
        <w:rPr>
          <w:sz w:val="28"/>
          <w:szCs w:val="28"/>
        </w:rPr>
        <w:t xml:space="preserve"> 2021 году 500 грамм с куста, 4000 кг по 100 рублей=384 000,00 руб.</w:t>
      </w:r>
    </w:p>
    <w:p w14:paraId="11913707" w14:textId="1D3CFD29" w:rsidR="004C7C9A" w:rsidRDefault="00D133B0" w:rsidP="00D133B0">
      <w:pPr>
        <w:spacing w:line="360" w:lineRule="auto"/>
        <w:ind w:firstLine="709"/>
        <w:jc w:val="both"/>
        <w:rPr>
          <w:sz w:val="28"/>
          <w:szCs w:val="28"/>
        </w:rPr>
      </w:pPr>
      <w:r w:rsidRPr="00D133B0">
        <w:rPr>
          <w:sz w:val="28"/>
          <w:szCs w:val="28"/>
        </w:rPr>
        <w:t>В</w:t>
      </w:r>
      <w:r w:rsidR="00CA1277" w:rsidRPr="00D133B0">
        <w:rPr>
          <w:sz w:val="28"/>
          <w:szCs w:val="28"/>
        </w:rPr>
        <w:t xml:space="preserve"> 2022 году 500 грамм с куста, 4000 кг по 100 рублей=384 000,00 руб</w:t>
      </w:r>
      <w:r w:rsidR="00D00DEA" w:rsidRPr="00D133B0">
        <w:rPr>
          <w:sz w:val="28"/>
          <w:szCs w:val="28"/>
        </w:rPr>
        <w:t>.</w:t>
      </w:r>
    </w:p>
    <w:p w14:paraId="675E83E9" w14:textId="2F4265C6" w:rsidR="00A31A7C" w:rsidRPr="00A31A7C" w:rsidRDefault="00A31A7C" w:rsidP="0046448A">
      <w:pPr>
        <w:spacing w:line="360" w:lineRule="auto"/>
        <w:jc w:val="both"/>
        <w:rPr>
          <w:b/>
          <w:sz w:val="28"/>
          <w:szCs w:val="28"/>
        </w:rPr>
      </w:pPr>
    </w:p>
    <w:sectPr w:rsidR="00A31A7C" w:rsidRPr="00A31A7C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F2D2" w14:textId="77777777" w:rsidR="00CB1287" w:rsidRDefault="00CB1287" w:rsidP="00F64FAC">
      <w:r>
        <w:separator/>
      </w:r>
    </w:p>
  </w:endnote>
  <w:endnote w:type="continuationSeparator" w:id="0">
    <w:p w14:paraId="3976A037" w14:textId="77777777" w:rsidR="00CB1287" w:rsidRDefault="00CB1287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8A03" w14:textId="77777777" w:rsidR="00CB1287" w:rsidRDefault="00CB1287" w:rsidP="00F64FAC">
      <w:r>
        <w:separator/>
      </w:r>
    </w:p>
  </w:footnote>
  <w:footnote w:type="continuationSeparator" w:id="0">
    <w:p w14:paraId="418232DA" w14:textId="77777777" w:rsidR="00CB1287" w:rsidRDefault="00CB1287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27"/>
      </w:pPr>
      <w:rPr>
        <w:rFonts w:ascii="Symbol" w:hAnsi="Symbol" w:cs="Symbol"/>
      </w:rPr>
    </w:lvl>
  </w:abstractNum>
  <w:abstractNum w:abstractNumId="1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3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41C9"/>
    <w:multiLevelType w:val="multilevel"/>
    <w:tmpl w:val="D6B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1EE9"/>
    <w:multiLevelType w:val="multilevel"/>
    <w:tmpl w:val="F4F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6D89"/>
    <w:multiLevelType w:val="hybridMultilevel"/>
    <w:tmpl w:val="AB509422"/>
    <w:lvl w:ilvl="0" w:tplc="A9861262">
      <w:start w:val="25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9C7CAF"/>
    <w:multiLevelType w:val="hybridMultilevel"/>
    <w:tmpl w:val="5650C3BE"/>
    <w:lvl w:ilvl="0" w:tplc="0AFCE0B0">
      <w:start w:val="2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068DF"/>
    <w:multiLevelType w:val="hybridMultilevel"/>
    <w:tmpl w:val="9098B9F6"/>
    <w:lvl w:ilvl="0" w:tplc="975A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42285"/>
    <w:rsid w:val="00050175"/>
    <w:rsid w:val="0005155F"/>
    <w:rsid w:val="00051882"/>
    <w:rsid w:val="0005576B"/>
    <w:rsid w:val="00060784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261"/>
    <w:rsid w:val="000B3557"/>
    <w:rsid w:val="000B4D1C"/>
    <w:rsid w:val="000B667E"/>
    <w:rsid w:val="000B6892"/>
    <w:rsid w:val="000B6928"/>
    <w:rsid w:val="000B7793"/>
    <w:rsid w:val="000C2A80"/>
    <w:rsid w:val="000C412B"/>
    <w:rsid w:val="000C446B"/>
    <w:rsid w:val="000D4C14"/>
    <w:rsid w:val="000E53F7"/>
    <w:rsid w:val="000F1C77"/>
    <w:rsid w:val="0010080D"/>
    <w:rsid w:val="0011265C"/>
    <w:rsid w:val="00115ED2"/>
    <w:rsid w:val="00121DF3"/>
    <w:rsid w:val="001225A5"/>
    <w:rsid w:val="00123CE5"/>
    <w:rsid w:val="00125D6F"/>
    <w:rsid w:val="00131482"/>
    <w:rsid w:val="00133627"/>
    <w:rsid w:val="00133C22"/>
    <w:rsid w:val="001357DD"/>
    <w:rsid w:val="001419AF"/>
    <w:rsid w:val="00143401"/>
    <w:rsid w:val="00152F13"/>
    <w:rsid w:val="00154FE9"/>
    <w:rsid w:val="0015568C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60AB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0750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96398"/>
    <w:rsid w:val="0029730D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292"/>
    <w:rsid w:val="0034460F"/>
    <w:rsid w:val="0034544B"/>
    <w:rsid w:val="003455D6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96E7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4E15"/>
    <w:rsid w:val="003E619D"/>
    <w:rsid w:val="003F21C1"/>
    <w:rsid w:val="003F5FFA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48A"/>
    <w:rsid w:val="00464ACC"/>
    <w:rsid w:val="00465203"/>
    <w:rsid w:val="0046630B"/>
    <w:rsid w:val="0046698D"/>
    <w:rsid w:val="00474727"/>
    <w:rsid w:val="00476393"/>
    <w:rsid w:val="00476E8A"/>
    <w:rsid w:val="00481A3F"/>
    <w:rsid w:val="00485615"/>
    <w:rsid w:val="00496FA3"/>
    <w:rsid w:val="004A19D5"/>
    <w:rsid w:val="004B1E9E"/>
    <w:rsid w:val="004B50AA"/>
    <w:rsid w:val="004B5165"/>
    <w:rsid w:val="004B5F74"/>
    <w:rsid w:val="004C0A3E"/>
    <w:rsid w:val="004C7C9A"/>
    <w:rsid w:val="004C7E13"/>
    <w:rsid w:val="004D48CD"/>
    <w:rsid w:val="004E0243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7AA"/>
    <w:rsid w:val="005268B3"/>
    <w:rsid w:val="00530BDB"/>
    <w:rsid w:val="00531E96"/>
    <w:rsid w:val="00532E0E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775A9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366B"/>
    <w:rsid w:val="005D6773"/>
    <w:rsid w:val="005D6C40"/>
    <w:rsid w:val="005F0A94"/>
    <w:rsid w:val="005F1A1E"/>
    <w:rsid w:val="005F3C38"/>
    <w:rsid w:val="005F54E0"/>
    <w:rsid w:val="005F580E"/>
    <w:rsid w:val="005F7FE5"/>
    <w:rsid w:val="00600718"/>
    <w:rsid w:val="00602828"/>
    <w:rsid w:val="006035F8"/>
    <w:rsid w:val="006074BF"/>
    <w:rsid w:val="00614286"/>
    <w:rsid w:val="006214EB"/>
    <w:rsid w:val="00636883"/>
    <w:rsid w:val="00637484"/>
    <w:rsid w:val="00637F99"/>
    <w:rsid w:val="00642E72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97F62"/>
    <w:rsid w:val="006A16C4"/>
    <w:rsid w:val="006A5A04"/>
    <w:rsid w:val="006A63A2"/>
    <w:rsid w:val="006B2102"/>
    <w:rsid w:val="006B35E3"/>
    <w:rsid w:val="006C14EC"/>
    <w:rsid w:val="006C2C4F"/>
    <w:rsid w:val="006C3DD6"/>
    <w:rsid w:val="006E1653"/>
    <w:rsid w:val="006E18C5"/>
    <w:rsid w:val="006E7F9A"/>
    <w:rsid w:val="006F0F56"/>
    <w:rsid w:val="006F563D"/>
    <w:rsid w:val="00701148"/>
    <w:rsid w:val="007047DB"/>
    <w:rsid w:val="007207C5"/>
    <w:rsid w:val="00722AD2"/>
    <w:rsid w:val="00730CCE"/>
    <w:rsid w:val="00733544"/>
    <w:rsid w:val="007367AF"/>
    <w:rsid w:val="00745826"/>
    <w:rsid w:val="00754EE8"/>
    <w:rsid w:val="00762197"/>
    <w:rsid w:val="007630E2"/>
    <w:rsid w:val="007675D1"/>
    <w:rsid w:val="0077198A"/>
    <w:rsid w:val="00783C4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181"/>
    <w:rsid w:val="007E3900"/>
    <w:rsid w:val="007E6562"/>
    <w:rsid w:val="007E6FDD"/>
    <w:rsid w:val="007E76EC"/>
    <w:rsid w:val="007F2FDC"/>
    <w:rsid w:val="007F42C4"/>
    <w:rsid w:val="007F7109"/>
    <w:rsid w:val="007F784B"/>
    <w:rsid w:val="00801EAF"/>
    <w:rsid w:val="00804562"/>
    <w:rsid w:val="00813160"/>
    <w:rsid w:val="00814583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68D"/>
    <w:rsid w:val="00854D8E"/>
    <w:rsid w:val="00856BD4"/>
    <w:rsid w:val="008632B1"/>
    <w:rsid w:val="008636CF"/>
    <w:rsid w:val="008662F4"/>
    <w:rsid w:val="00872DE9"/>
    <w:rsid w:val="008748AC"/>
    <w:rsid w:val="00880A1C"/>
    <w:rsid w:val="0088604F"/>
    <w:rsid w:val="008930E0"/>
    <w:rsid w:val="008A2045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D63FE"/>
    <w:rsid w:val="008E67C8"/>
    <w:rsid w:val="008E78AF"/>
    <w:rsid w:val="008E7E68"/>
    <w:rsid w:val="008E7E88"/>
    <w:rsid w:val="008F37EE"/>
    <w:rsid w:val="008F5492"/>
    <w:rsid w:val="008F671D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5730"/>
    <w:rsid w:val="00952BAE"/>
    <w:rsid w:val="00952D39"/>
    <w:rsid w:val="009544FA"/>
    <w:rsid w:val="0096352F"/>
    <w:rsid w:val="009643D2"/>
    <w:rsid w:val="00965676"/>
    <w:rsid w:val="00971011"/>
    <w:rsid w:val="00971CCF"/>
    <w:rsid w:val="00975A3E"/>
    <w:rsid w:val="00975ECF"/>
    <w:rsid w:val="00977C30"/>
    <w:rsid w:val="00977EE1"/>
    <w:rsid w:val="00980362"/>
    <w:rsid w:val="00981CFB"/>
    <w:rsid w:val="00983C5F"/>
    <w:rsid w:val="009950D5"/>
    <w:rsid w:val="009B0831"/>
    <w:rsid w:val="009B0A2E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1A7C"/>
    <w:rsid w:val="00A329DA"/>
    <w:rsid w:val="00A3417D"/>
    <w:rsid w:val="00A366B4"/>
    <w:rsid w:val="00A41226"/>
    <w:rsid w:val="00A42220"/>
    <w:rsid w:val="00A43D70"/>
    <w:rsid w:val="00A459A7"/>
    <w:rsid w:val="00A52FFC"/>
    <w:rsid w:val="00A816F2"/>
    <w:rsid w:val="00A865E3"/>
    <w:rsid w:val="00A91755"/>
    <w:rsid w:val="00A96B59"/>
    <w:rsid w:val="00AA024C"/>
    <w:rsid w:val="00AB005E"/>
    <w:rsid w:val="00AB0FB7"/>
    <w:rsid w:val="00AB0FC5"/>
    <w:rsid w:val="00AB129A"/>
    <w:rsid w:val="00AB19CE"/>
    <w:rsid w:val="00AB6B10"/>
    <w:rsid w:val="00AB6E14"/>
    <w:rsid w:val="00AC28C4"/>
    <w:rsid w:val="00AC6CB5"/>
    <w:rsid w:val="00AC7042"/>
    <w:rsid w:val="00AD036A"/>
    <w:rsid w:val="00AD666A"/>
    <w:rsid w:val="00AE68C9"/>
    <w:rsid w:val="00AF58FF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49FA"/>
    <w:rsid w:val="00B85FD9"/>
    <w:rsid w:val="00B86F89"/>
    <w:rsid w:val="00B943EB"/>
    <w:rsid w:val="00BA2031"/>
    <w:rsid w:val="00BA2072"/>
    <w:rsid w:val="00BA3398"/>
    <w:rsid w:val="00BB2C35"/>
    <w:rsid w:val="00BB32AC"/>
    <w:rsid w:val="00BB3645"/>
    <w:rsid w:val="00BC0FFF"/>
    <w:rsid w:val="00BD0586"/>
    <w:rsid w:val="00BD3A03"/>
    <w:rsid w:val="00BE542E"/>
    <w:rsid w:val="00BE5567"/>
    <w:rsid w:val="00BF0B94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34189"/>
    <w:rsid w:val="00C422EE"/>
    <w:rsid w:val="00C43A0F"/>
    <w:rsid w:val="00C454E3"/>
    <w:rsid w:val="00C45C9F"/>
    <w:rsid w:val="00C47B31"/>
    <w:rsid w:val="00C55EEC"/>
    <w:rsid w:val="00C63CCB"/>
    <w:rsid w:val="00C65BE5"/>
    <w:rsid w:val="00C72086"/>
    <w:rsid w:val="00C728A8"/>
    <w:rsid w:val="00C76AF7"/>
    <w:rsid w:val="00C8301F"/>
    <w:rsid w:val="00C8497B"/>
    <w:rsid w:val="00C967D1"/>
    <w:rsid w:val="00CA08C8"/>
    <w:rsid w:val="00CA1277"/>
    <w:rsid w:val="00CA430B"/>
    <w:rsid w:val="00CB0321"/>
    <w:rsid w:val="00CB1287"/>
    <w:rsid w:val="00CB17E0"/>
    <w:rsid w:val="00CB2D42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0DEA"/>
    <w:rsid w:val="00D063D5"/>
    <w:rsid w:val="00D133B0"/>
    <w:rsid w:val="00D13AF6"/>
    <w:rsid w:val="00D14A32"/>
    <w:rsid w:val="00D158A6"/>
    <w:rsid w:val="00D20053"/>
    <w:rsid w:val="00D242EF"/>
    <w:rsid w:val="00D24E8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489A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1F3A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2063"/>
    <w:rsid w:val="00EF5CCC"/>
    <w:rsid w:val="00F04FC1"/>
    <w:rsid w:val="00F10DEB"/>
    <w:rsid w:val="00F1138E"/>
    <w:rsid w:val="00F12345"/>
    <w:rsid w:val="00F1530C"/>
    <w:rsid w:val="00F16525"/>
    <w:rsid w:val="00F20BD7"/>
    <w:rsid w:val="00F3331E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2AAC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477B"/>
    <w:rsid w:val="00FE5628"/>
    <w:rsid w:val="00FE69AB"/>
    <w:rsid w:val="00FE7CDE"/>
    <w:rsid w:val="00FF4867"/>
    <w:rsid w:val="00FF4946"/>
    <w:rsid w:val="00FF5283"/>
    <w:rsid w:val="00FF54E5"/>
    <w:rsid w:val="00FF59D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58F5"/>
  <w15:docId w15:val="{BE2F9791-79E0-4ED9-A895-A81D7538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4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58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44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F5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49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2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igo-s.ru/" TargetMode="External"/><Relationship Id="rId18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tov.leroymerli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rigorus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088002503665" TargetMode="External"/><Relationship Id="rId20" Type="http://schemas.openxmlformats.org/officeDocument/2006/relationships/hyperlink" Target="https://market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%20+7918184854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pd.nalog.ru/app/" TargetMode="External"/><Relationship Id="rId19" Type="http://schemas.openxmlformats.org/officeDocument/2006/relationships/hyperlink" Target="https://saratov.leroymerli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.raccada.ru/ceny/" TargetMode="External"/><Relationship Id="rId22" Type="http://schemas.openxmlformats.org/officeDocument/2006/relationships/hyperlink" Target="https://www.ozon.ru/category/udobreniya-serii-kristal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A9A1-3C4F-43E3-93C5-4B7A2321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16</cp:revision>
  <cp:lastPrinted>2020-01-21T09:55:00Z</cp:lastPrinted>
  <dcterms:created xsi:type="dcterms:W3CDTF">2020-03-23T16:26:00Z</dcterms:created>
  <dcterms:modified xsi:type="dcterms:W3CDTF">2023-02-05T21:21:00Z</dcterms:modified>
</cp:coreProperties>
</file>